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1E0"/>
      </w:tblPr>
      <w:tblGrid>
        <w:gridCol w:w="4679"/>
        <w:gridCol w:w="567"/>
        <w:gridCol w:w="4252"/>
      </w:tblGrid>
      <w:tr w:rsidR="00B97272" w:rsidTr="00B93E54">
        <w:trPr>
          <w:trHeight w:val="1126"/>
        </w:trPr>
        <w:tc>
          <w:tcPr>
            <w:tcW w:w="4679" w:type="dxa"/>
            <w:vMerge w:val="restart"/>
          </w:tcPr>
          <w:p w:rsidR="00B97272" w:rsidRPr="00AD60EA" w:rsidRDefault="00146DED" w:rsidP="00C03F75">
            <w:pPr>
              <w:autoSpaceDE w:val="0"/>
              <w:autoSpaceDN w:val="0"/>
              <w:ind w:right="-61"/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>
                  <wp:extent cx="466725" cy="533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272" w:rsidRPr="00AD60EA" w:rsidRDefault="00B97272" w:rsidP="00C03F75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  <w:p w:rsidR="00B97272" w:rsidRPr="00AD60EA" w:rsidRDefault="00B97272" w:rsidP="00C03F75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НИСТЕРСТВО ОБРАЗОВАНИЯ</w:t>
            </w:r>
          </w:p>
          <w:p w:rsidR="00B97272" w:rsidRPr="00AD60EA" w:rsidRDefault="00B97272" w:rsidP="00C03F75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AD60EA">
              <w:rPr>
                <w:b/>
                <w:bCs/>
                <w:sz w:val="22"/>
                <w:szCs w:val="22"/>
              </w:rPr>
              <w:t xml:space="preserve">КРАСНОЯРСКОГО КРАЯ </w:t>
            </w:r>
          </w:p>
          <w:p w:rsidR="00B97272" w:rsidRPr="00AD60EA" w:rsidRDefault="00B97272" w:rsidP="00C03F75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  <w:p w:rsidR="00C82EEB" w:rsidRDefault="00361BC1" w:rsidP="00C82EEB">
            <w:pPr>
              <w:rPr>
                <w:sz w:val="20"/>
                <w:szCs w:val="20"/>
              </w:rPr>
            </w:pPr>
            <w:r w:rsidRPr="00815078">
              <w:rPr>
                <w:sz w:val="20"/>
                <w:szCs w:val="20"/>
              </w:rPr>
              <w:t xml:space="preserve">К. Маркса ул., </w:t>
            </w:r>
            <w:r w:rsidR="00C82EEB" w:rsidRPr="00C82EEB">
              <w:rPr>
                <w:sz w:val="20"/>
                <w:szCs w:val="20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122, г"/>
              </w:smartTagPr>
              <w:smartTag w:uri="urn:schemas-microsoft-com:office:smarttags" w:element="metricconverter">
                <w:smartTagPr>
                  <w:attr w:name="ProductID" w:val="122, г"/>
                </w:smartTagPr>
                <w:r w:rsidRPr="00815078">
                  <w:rPr>
                    <w:sz w:val="20"/>
                    <w:szCs w:val="20"/>
                  </w:rPr>
                  <w:t>122, г</w:t>
                </w:r>
              </w:smartTag>
              <w:r w:rsidRPr="00815078">
                <w:rPr>
                  <w:sz w:val="20"/>
                  <w:szCs w:val="20"/>
                </w:rPr>
                <w:t>. Красноярск</w:t>
              </w:r>
            </w:smartTag>
            <w:r w:rsidRPr="00815078">
              <w:rPr>
                <w:sz w:val="20"/>
                <w:szCs w:val="20"/>
              </w:rPr>
              <w:t>, 660021</w:t>
            </w:r>
          </w:p>
          <w:p w:rsidR="00B97272" w:rsidRPr="00AD60EA" w:rsidRDefault="00B97272" w:rsidP="00C82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(391) </w:t>
            </w:r>
            <w:r w:rsidR="004C11EC">
              <w:rPr>
                <w:sz w:val="20"/>
                <w:szCs w:val="20"/>
              </w:rPr>
              <w:t>211-93-10</w:t>
            </w:r>
          </w:p>
          <w:p w:rsidR="004E4C58" w:rsidRDefault="00C82EEB" w:rsidP="00C03F75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B97272" w:rsidRPr="00AD60EA">
              <w:rPr>
                <w:sz w:val="20"/>
                <w:szCs w:val="20"/>
              </w:rPr>
              <w:t xml:space="preserve">акс: </w:t>
            </w:r>
            <w:r w:rsidR="00361BC1" w:rsidRPr="00815078">
              <w:rPr>
                <w:sz w:val="20"/>
                <w:szCs w:val="20"/>
              </w:rPr>
              <w:t xml:space="preserve">(391) </w:t>
            </w:r>
            <w:r w:rsidR="00361BC1">
              <w:rPr>
                <w:sz w:val="20"/>
                <w:szCs w:val="20"/>
              </w:rPr>
              <w:t>2</w:t>
            </w:r>
            <w:r w:rsidR="00361BC1" w:rsidRPr="00815078">
              <w:rPr>
                <w:sz w:val="20"/>
                <w:szCs w:val="20"/>
              </w:rPr>
              <w:t>21-28-26</w:t>
            </w:r>
          </w:p>
          <w:p w:rsidR="00361BC1" w:rsidRDefault="00361BC1" w:rsidP="00C03F75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0A313B">
              <w:rPr>
                <w:sz w:val="20"/>
                <w:szCs w:val="20"/>
                <w:lang w:val="en-US"/>
              </w:rPr>
              <w:t>mon</w:t>
            </w:r>
            <w:proofErr w:type="spellEnd"/>
            <w:r w:rsidRPr="000A313B">
              <w:rPr>
                <w:sz w:val="20"/>
                <w:szCs w:val="20"/>
              </w:rPr>
              <w:t>@</w:t>
            </w:r>
            <w:proofErr w:type="spellStart"/>
            <w:r w:rsidRPr="000A313B">
              <w:rPr>
                <w:sz w:val="20"/>
                <w:szCs w:val="20"/>
                <w:lang w:val="en-US"/>
              </w:rPr>
              <w:t>krao</w:t>
            </w:r>
            <w:proofErr w:type="spellEnd"/>
            <w:r w:rsidRPr="000A313B">
              <w:rPr>
                <w:sz w:val="20"/>
                <w:szCs w:val="20"/>
              </w:rPr>
              <w:t>.</w:t>
            </w:r>
            <w:proofErr w:type="spellStart"/>
            <w:r w:rsidRPr="000A313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0A313B">
              <w:rPr>
                <w:sz w:val="20"/>
                <w:szCs w:val="20"/>
              </w:rPr>
              <w:t xml:space="preserve"> </w:t>
            </w:r>
          </w:p>
          <w:p w:rsidR="00C82EEB" w:rsidRPr="00955795" w:rsidRDefault="00C82EEB" w:rsidP="00C03F75">
            <w:pPr>
              <w:autoSpaceDE w:val="0"/>
              <w:autoSpaceDN w:val="0"/>
              <w:rPr>
                <w:sz w:val="20"/>
                <w:szCs w:val="20"/>
              </w:rPr>
            </w:pPr>
            <w:r w:rsidRPr="000A313B">
              <w:rPr>
                <w:sz w:val="20"/>
                <w:szCs w:val="20"/>
                <w:lang w:val="en-US"/>
              </w:rPr>
              <w:t>http</w:t>
            </w:r>
            <w:r w:rsidRPr="000A313B">
              <w:rPr>
                <w:sz w:val="20"/>
                <w:szCs w:val="20"/>
              </w:rPr>
              <w:t>://</w:t>
            </w:r>
            <w:r w:rsidRPr="000A313B">
              <w:rPr>
                <w:sz w:val="20"/>
                <w:szCs w:val="20"/>
                <w:lang w:val="en-US"/>
              </w:rPr>
              <w:t>www</w:t>
            </w:r>
            <w:r w:rsidRPr="000A313B">
              <w:rPr>
                <w:sz w:val="20"/>
                <w:szCs w:val="20"/>
              </w:rPr>
              <w:t>.</w:t>
            </w:r>
            <w:proofErr w:type="spellStart"/>
            <w:r w:rsidRPr="000A313B">
              <w:rPr>
                <w:sz w:val="20"/>
                <w:szCs w:val="20"/>
                <w:lang w:val="en-US"/>
              </w:rPr>
              <w:t>krao</w:t>
            </w:r>
            <w:proofErr w:type="spellEnd"/>
            <w:r w:rsidRPr="000A313B">
              <w:rPr>
                <w:sz w:val="20"/>
                <w:szCs w:val="20"/>
              </w:rPr>
              <w:t>.</w:t>
            </w:r>
            <w:proofErr w:type="spellStart"/>
            <w:r w:rsidRPr="000A313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955795">
              <w:rPr>
                <w:sz w:val="20"/>
                <w:szCs w:val="20"/>
              </w:rPr>
              <w:t xml:space="preserve"> </w:t>
            </w:r>
          </w:p>
          <w:p w:rsidR="00955795" w:rsidRPr="004C11EC" w:rsidRDefault="00955795" w:rsidP="0095579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C11EC">
              <w:rPr>
                <w:rFonts w:ascii="Times New Roman" w:hAnsi="Times New Roman"/>
                <w:sz w:val="20"/>
                <w:szCs w:val="20"/>
              </w:rPr>
              <w:t>ОКОГУ 23280</w:t>
            </w:r>
            <w:r w:rsidRPr="000A313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97272" w:rsidRPr="004C11EC">
              <w:rPr>
                <w:rFonts w:ascii="Times New Roman" w:hAnsi="Times New Roman"/>
                <w:sz w:val="20"/>
                <w:szCs w:val="20"/>
              </w:rPr>
              <w:t xml:space="preserve">ОКПО </w:t>
            </w:r>
            <w:r w:rsidRPr="004C11EC">
              <w:rPr>
                <w:rFonts w:ascii="Times New Roman" w:hAnsi="Times New Roman"/>
                <w:sz w:val="20"/>
                <w:szCs w:val="20"/>
              </w:rPr>
              <w:t>79861099</w:t>
            </w:r>
            <w:r w:rsidR="00B97272" w:rsidRPr="004C11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7272" w:rsidRPr="004C11EC" w:rsidRDefault="00B97272" w:rsidP="0095579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C11EC"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  <w:r w:rsidR="00413F87" w:rsidRPr="004C11EC">
              <w:rPr>
                <w:rFonts w:ascii="Times New Roman" w:hAnsi="Times New Roman"/>
                <w:sz w:val="20"/>
                <w:szCs w:val="20"/>
              </w:rPr>
              <w:t>1082468041611</w:t>
            </w:r>
          </w:p>
          <w:p w:rsidR="00B97272" w:rsidRDefault="00B97272" w:rsidP="00C03F75">
            <w:pPr>
              <w:autoSpaceDE w:val="0"/>
              <w:autoSpaceDN w:val="0"/>
              <w:rPr>
                <w:sz w:val="20"/>
                <w:szCs w:val="20"/>
              </w:rPr>
            </w:pPr>
            <w:r w:rsidRPr="00AD60EA">
              <w:rPr>
                <w:sz w:val="20"/>
                <w:szCs w:val="20"/>
              </w:rPr>
              <w:t xml:space="preserve">ИНН/КПП </w:t>
            </w:r>
            <w:r w:rsidR="00413F87" w:rsidRPr="00815078">
              <w:rPr>
                <w:sz w:val="20"/>
                <w:szCs w:val="20"/>
              </w:rPr>
              <w:t>2460210378/246001001</w:t>
            </w:r>
          </w:p>
          <w:p w:rsidR="00C51619" w:rsidRDefault="00C51619" w:rsidP="00C03F75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B97272" w:rsidRPr="00553069" w:rsidRDefault="00B97272" w:rsidP="00C03F75">
            <w:pPr>
              <w:autoSpaceDE w:val="0"/>
              <w:autoSpaceDN w:val="0"/>
              <w:rPr>
                <w:sz w:val="20"/>
                <w:szCs w:val="20"/>
              </w:rPr>
            </w:pPr>
            <w:r w:rsidRPr="00553069">
              <w:rPr>
                <w:sz w:val="20"/>
                <w:szCs w:val="20"/>
              </w:rPr>
              <w:t>______________________ № ___________________</w:t>
            </w:r>
          </w:p>
          <w:p w:rsidR="00B97272" w:rsidRPr="00553069" w:rsidRDefault="00B97272" w:rsidP="00B93E54">
            <w:pPr>
              <w:autoSpaceDE w:val="0"/>
              <w:autoSpaceDN w:val="0"/>
              <w:rPr>
                <w:sz w:val="20"/>
                <w:szCs w:val="20"/>
              </w:rPr>
            </w:pPr>
            <w:r w:rsidRPr="00553069">
              <w:rPr>
                <w:sz w:val="20"/>
                <w:szCs w:val="20"/>
              </w:rPr>
              <w:t>_____________________________________</w:t>
            </w:r>
            <w:r w:rsidR="00553069" w:rsidRPr="00553069">
              <w:rPr>
                <w:sz w:val="20"/>
                <w:szCs w:val="20"/>
              </w:rPr>
              <w:t>_______</w:t>
            </w:r>
          </w:p>
        </w:tc>
        <w:tc>
          <w:tcPr>
            <w:tcW w:w="567" w:type="dxa"/>
            <w:vMerge w:val="restart"/>
          </w:tcPr>
          <w:p w:rsidR="00B97272" w:rsidRDefault="00B97272" w:rsidP="00143FB9"/>
        </w:tc>
        <w:tc>
          <w:tcPr>
            <w:tcW w:w="4252" w:type="dxa"/>
          </w:tcPr>
          <w:p w:rsidR="00B97272" w:rsidRDefault="00B97272" w:rsidP="00B97272"/>
        </w:tc>
      </w:tr>
      <w:tr w:rsidR="00B97272" w:rsidTr="00BC1733">
        <w:trPr>
          <w:trHeight w:val="3264"/>
        </w:trPr>
        <w:tc>
          <w:tcPr>
            <w:tcW w:w="4679" w:type="dxa"/>
            <w:vMerge/>
          </w:tcPr>
          <w:p w:rsidR="00B97272" w:rsidRPr="00AD60EA" w:rsidRDefault="00B97272" w:rsidP="00C03F75">
            <w:pPr>
              <w:autoSpaceDE w:val="0"/>
              <w:autoSpaceDN w:val="0"/>
              <w:ind w:right="-61"/>
              <w:jc w:val="center"/>
              <w:rPr>
                <w:noProof/>
                <w:sz w:val="24"/>
                <w:szCs w:val="20"/>
              </w:rPr>
            </w:pPr>
          </w:p>
        </w:tc>
        <w:tc>
          <w:tcPr>
            <w:tcW w:w="567" w:type="dxa"/>
            <w:vMerge/>
          </w:tcPr>
          <w:p w:rsidR="00B97272" w:rsidRDefault="00B97272" w:rsidP="00143FB9"/>
        </w:tc>
        <w:tc>
          <w:tcPr>
            <w:tcW w:w="4252" w:type="dxa"/>
          </w:tcPr>
          <w:p w:rsidR="00B936B2" w:rsidRDefault="00B936B2" w:rsidP="00B936B2">
            <w:pPr>
              <w:rPr>
                <w:szCs w:val="28"/>
                <w:lang w:eastAsia="en-US"/>
              </w:rPr>
            </w:pPr>
            <w:r w:rsidRPr="00271626">
              <w:rPr>
                <w:szCs w:val="28"/>
                <w:lang w:eastAsia="en-US"/>
              </w:rPr>
              <w:t xml:space="preserve">Руководителям муниципальных органов управления образованием </w:t>
            </w:r>
          </w:p>
          <w:p w:rsidR="00B936B2" w:rsidRPr="00271626" w:rsidRDefault="00B936B2" w:rsidP="00B936B2">
            <w:pPr>
              <w:rPr>
                <w:szCs w:val="28"/>
                <w:lang w:eastAsia="en-US"/>
              </w:rPr>
            </w:pPr>
          </w:p>
          <w:p w:rsidR="00B93E54" w:rsidRPr="00E06CFC" w:rsidRDefault="00B936B2" w:rsidP="00B936B2">
            <w:pPr>
              <w:spacing w:before="100" w:beforeAutospacing="1" w:after="100" w:afterAutospacing="1"/>
              <w:outlineLvl w:val="2"/>
            </w:pPr>
            <w:r w:rsidRPr="00271626">
              <w:rPr>
                <w:szCs w:val="28"/>
              </w:rPr>
              <w:t>Руководителям краевых образовательных организаций</w:t>
            </w:r>
          </w:p>
        </w:tc>
      </w:tr>
    </w:tbl>
    <w:p w:rsidR="007D4D2B" w:rsidRDefault="001547AB" w:rsidP="006B5DC8">
      <w:pPr>
        <w:spacing w:line="0" w:lineRule="atLeast"/>
        <w:jc w:val="both"/>
        <w:rPr>
          <w:szCs w:val="28"/>
        </w:rPr>
      </w:pPr>
      <w:r>
        <w:rPr>
          <w:szCs w:val="28"/>
        </w:rPr>
        <w:t xml:space="preserve">О </w:t>
      </w:r>
      <w:r w:rsidR="006B5DC8">
        <w:rPr>
          <w:szCs w:val="28"/>
        </w:rPr>
        <w:t xml:space="preserve">реализации </w:t>
      </w:r>
      <w:proofErr w:type="gramStart"/>
      <w:r w:rsidR="007D4D2B">
        <w:rPr>
          <w:szCs w:val="28"/>
        </w:rPr>
        <w:t>торжественных</w:t>
      </w:r>
      <w:proofErr w:type="gramEnd"/>
    </w:p>
    <w:p w:rsidR="00C0572C" w:rsidRPr="00BC1733" w:rsidRDefault="007D4D2B" w:rsidP="006B5DC8">
      <w:pPr>
        <w:spacing w:line="0" w:lineRule="atLeast"/>
        <w:jc w:val="both"/>
        <w:rPr>
          <w:szCs w:val="28"/>
        </w:rPr>
      </w:pPr>
      <w:r w:rsidRPr="00BC1733">
        <w:rPr>
          <w:szCs w:val="28"/>
        </w:rPr>
        <w:t>мероприятий</w:t>
      </w:r>
    </w:p>
    <w:p w:rsidR="003B5353" w:rsidRDefault="003B5353" w:rsidP="007A5E75">
      <w:pPr>
        <w:spacing w:line="0" w:lineRule="atLeast"/>
        <w:jc w:val="both"/>
        <w:rPr>
          <w:spacing w:val="6"/>
          <w:szCs w:val="28"/>
        </w:rPr>
      </w:pPr>
    </w:p>
    <w:p w:rsidR="00BD0ACE" w:rsidRDefault="00BD0ACE" w:rsidP="00BD0ACE">
      <w:pPr>
        <w:ind w:right="-2"/>
        <w:jc w:val="center"/>
        <w:rPr>
          <w:spacing w:val="6"/>
          <w:szCs w:val="28"/>
        </w:rPr>
      </w:pPr>
      <w:r w:rsidRPr="00E02694">
        <w:rPr>
          <w:spacing w:val="6"/>
          <w:szCs w:val="28"/>
        </w:rPr>
        <w:t>Уважаемы</w:t>
      </w:r>
      <w:r w:rsidR="00A62E4B" w:rsidRPr="00E02694">
        <w:rPr>
          <w:spacing w:val="6"/>
          <w:szCs w:val="28"/>
        </w:rPr>
        <w:t>е</w:t>
      </w:r>
      <w:r w:rsidRPr="00E02694">
        <w:rPr>
          <w:spacing w:val="6"/>
          <w:szCs w:val="28"/>
        </w:rPr>
        <w:t xml:space="preserve"> </w:t>
      </w:r>
      <w:r w:rsidR="00A62E4B" w:rsidRPr="00E02694">
        <w:rPr>
          <w:spacing w:val="6"/>
          <w:szCs w:val="28"/>
        </w:rPr>
        <w:t>руководители</w:t>
      </w:r>
      <w:r w:rsidRPr="00E02694">
        <w:rPr>
          <w:spacing w:val="6"/>
          <w:szCs w:val="28"/>
        </w:rPr>
        <w:t>!</w:t>
      </w:r>
    </w:p>
    <w:p w:rsidR="00F41A9C" w:rsidRDefault="00F41A9C" w:rsidP="00BD0ACE">
      <w:pPr>
        <w:ind w:right="-2"/>
        <w:jc w:val="center"/>
        <w:rPr>
          <w:spacing w:val="6"/>
          <w:szCs w:val="28"/>
        </w:rPr>
      </w:pPr>
    </w:p>
    <w:p w:rsidR="00E412D2" w:rsidRDefault="00E412D2" w:rsidP="007D4D2B">
      <w:pPr>
        <w:spacing w:line="240" w:lineRule="atLeast"/>
        <w:jc w:val="both"/>
        <w:rPr>
          <w:szCs w:val="28"/>
        </w:rPr>
      </w:pPr>
      <w:r>
        <w:rPr>
          <w:szCs w:val="28"/>
        </w:rPr>
        <w:tab/>
        <w:t xml:space="preserve">В соответствии с Федеральным законом от 13.03.1995 № 32-ФЗ </w:t>
      </w:r>
      <w:r w:rsidR="00C67058">
        <w:rPr>
          <w:szCs w:val="28"/>
        </w:rPr>
        <w:br/>
      </w:r>
      <w:r>
        <w:rPr>
          <w:szCs w:val="28"/>
        </w:rPr>
        <w:t xml:space="preserve">«О днях воинской </w:t>
      </w:r>
      <w:r w:rsidR="00251E18">
        <w:rPr>
          <w:szCs w:val="28"/>
        </w:rPr>
        <w:t xml:space="preserve">славы и памятных датах России» </w:t>
      </w:r>
      <w:r>
        <w:rPr>
          <w:szCs w:val="28"/>
        </w:rPr>
        <w:t>3 сентября в России отмечается памятная дата – День окончания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>торой мировой войны.</w:t>
      </w:r>
    </w:p>
    <w:p w:rsidR="007B1A68" w:rsidRDefault="00576018" w:rsidP="009E4B69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М</w:t>
      </w:r>
      <w:r w:rsidR="009E4B69">
        <w:rPr>
          <w:szCs w:val="28"/>
        </w:rPr>
        <w:t>инистерство образования Красноярского края</w:t>
      </w:r>
      <w:r w:rsidR="00E412D2">
        <w:rPr>
          <w:szCs w:val="28"/>
        </w:rPr>
        <w:t xml:space="preserve"> </w:t>
      </w:r>
      <w:r>
        <w:rPr>
          <w:szCs w:val="28"/>
        </w:rPr>
        <w:t>информирует</w:t>
      </w:r>
      <w:r w:rsidR="00BA5A6D">
        <w:rPr>
          <w:szCs w:val="28"/>
        </w:rPr>
        <w:t xml:space="preserve"> </w:t>
      </w:r>
      <w:r w:rsidR="007F3EBA">
        <w:rPr>
          <w:szCs w:val="28"/>
        </w:rPr>
        <w:br/>
      </w:r>
      <w:r w:rsidR="00BA5A6D">
        <w:rPr>
          <w:szCs w:val="28"/>
        </w:rPr>
        <w:t>о проведении мероприятий</w:t>
      </w:r>
      <w:r w:rsidR="00E412D2">
        <w:rPr>
          <w:szCs w:val="28"/>
        </w:rPr>
        <w:t>, приуроченных ко Дню окончания</w:t>
      </w:r>
      <w:proofErr w:type="gramStart"/>
      <w:r w:rsidR="00E412D2">
        <w:rPr>
          <w:szCs w:val="28"/>
        </w:rPr>
        <w:t xml:space="preserve"> В</w:t>
      </w:r>
      <w:proofErr w:type="gramEnd"/>
      <w:r w:rsidR="00E412D2">
        <w:rPr>
          <w:szCs w:val="28"/>
        </w:rPr>
        <w:t>торой мировой войны.</w:t>
      </w:r>
      <w:r w:rsidR="00BC1733">
        <w:rPr>
          <w:szCs w:val="28"/>
        </w:rPr>
        <w:t xml:space="preserve"> </w:t>
      </w:r>
    </w:p>
    <w:p w:rsidR="007F3EBA" w:rsidRDefault="007F3EBA" w:rsidP="009E4B69">
      <w:pPr>
        <w:ind w:firstLine="720"/>
        <w:contextualSpacing/>
        <w:jc w:val="both"/>
        <w:rPr>
          <w:szCs w:val="28"/>
        </w:rPr>
      </w:pPr>
      <w:r w:rsidRPr="007F3EBA">
        <w:rPr>
          <w:b/>
          <w:szCs w:val="28"/>
        </w:rPr>
        <w:t>Всероссийский открытый урок «Помнить – значит жить»</w:t>
      </w:r>
      <w:r>
        <w:rPr>
          <w:szCs w:val="28"/>
        </w:rPr>
        <w:t xml:space="preserve">. Трансляция урока будет проводиться на официальной странице </w:t>
      </w:r>
      <w:proofErr w:type="spellStart"/>
      <w:r>
        <w:rPr>
          <w:szCs w:val="28"/>
        </w:rPr>
        <w:t>Минпросвещения</w:t>
      </w:r>
      <w:proofErr w:type="spellEnd"/>
      <w:r>
        <w:rPr>
          <w:szCs w:val="28"/>
        </w:rPr>
        <w:t xml:space="preserve"> России в социальной сети «</w:t>
      </w:r>
      <w:proofErr w:type="spellStart"/>
      <w:r>
        <w:rPr>
          <w:szCs w:val="28"/>
        </w:rPr>
        <w:t>ВКонтакте</w:t>
      </w:r>
      <w:proofErr w:type="spellEnd"/>
      <w:r>
        <w:rPr>
          <w:szCs w:val="28"/>
        </w:rPr>
        <w:t>» 1 сентября 2020 года в 11:00 по московскому времени.</w:t>
      </w:r>
    </w:p>
    <w:p w:rsidR="002E696E" w:rsidRPr="00190DEC" w:rsidRDefault="002E696E" w:rsidP="009E4B69">
      <w:pPr>
        <w:ind w:firstLine="720"/>
        <w:contextualSpacing/>
        <w:jc w:val="both"/>
        <w:rPr>
          <w:szCs w:val="28"/>
        </w:rPr>
      </w:pPr>
      <w:r w:rsidRPr="002E696E">
        <w:rPr>
          <w:b/>
          <w:szCs w:val="28"/>
        </w:rPr>
        <w:t xml:space="preserve">Международный </w:t>
      </w:r>
      <w:proofErr w:type="spellStart"/>
      <w:r w:rsidRPr="002E696E">
        <w:rPr>
          <w:b/>
          <w:szCs w:val="28"/>
        </w:rPr>
        <w:t>онлайн-урок</w:t>
      </w:r>
      <w:proofErr w:type="spellEnd"/>
      <w:r w:rsidRPr="002E696E">
        <w:rPr>
          <w:b/>
          <w:szCs w:val="28"/>
        </w:rPr>
        <w:t xml:space="preserve"> Победы</w:t>
      </w:r>
      <w:r>
        <w:rPr>
          <w:szCs w:val="28"/>
        </w:rPr>
        <w:t>, посвященный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торой мировой войне и ее завершающему этапу на Дальневосточном фронте пройдет в 12:00 по московскому времени 2 сентября 2020 года на платформе </w:t>
      </w:r>
      <w:proofErr w:type="spellStart"/>
      <w:r>
        <w:rPr>
          <w:szCs w:val="28"/>
          <w:lang w:val="en-US"/>
        </w:rPr>
        <w:t>Youtube</w:t>
      </w:r>
      <w:proofErr w:type="spellEnd"/>
      <w:r w:rsidRPr="002E696E">
        <w:rPr>
          <w:szCs w:val="28"/>
        </w:rPr>
        <w:t>.</w:t>
      </w:r>
    </w:p>
    <w:p w:rsidR="002E696E" w:rsidRDefault="002E696E" w:rsidP="009E4B69">
      <w:pPr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Ссылка на трансляцию </w:t>
      </w:r>
      <w:proofErr w:type="spellStart"/>
      <w:r>
        <w:rPr>
          <w:szCs w:val="28"/>
        </w:rPr>
        <w:t>онлайн-урока</w:t>
      </w:r>
      <w:proofErr w:type="spellEnd"/>
      <w:r>
        <w:rPr>
          <w:szCs w:val="28"/>
        </w:rPr>
        <w:t xml:space="preserve"> будет размещена 1 сентября 2020 года в группе «Волонтеры Победы» социальной сети «</w:t>
      </w:r>
      <w:proofErr w:type="spellStart"/>
      <w:r>
        <w:rPr>
          <w:szCs w:val="28"/>
        </w:rPr>
        <w:t>Вконтакте</w:t>
      </w:r>
      <w:proofErr w:type="spellEnd"/>
      <w:r>
        <w:rPr>
          <w:szCs w:val="28"/>
        </w:rPr>
        <w:t>» (</w:t>
      </w:r>
      <w:proofErr w:type="spellStart"/>
      <w:r>
        <w:rPr>
          <w:szCs w:val="28"/>
          <w:lang w:val="en-US"/>
        </w:rPr>
        <w:t>vk</w:t>
      </w:r>
      <w:proofErr w:type="spellEnd"/>
      <w:r w:rsidRPr="002E696E">
        <w:rPr>
          <w:szCs w:val="28"/>
        </w:rPr>
        <w:t>.</w:t>
      </w:r>
      <w:r>
        <w:rPr>
          <w:szCs w:val="28"/>
          <w:lang w:val="en-US"/>
        </w:rPr>
        <w:t>com</w:t>
      </w:r>
      <w:r w:rsidRPr="002E696E">
        <w:rPr>
          <w:szCs w:val="28"/>
        </w:rPr>
        <w:t>/</w:t>
      </w:r>
      <w:proofErr w:type="spellStart"/>
      <w:r>
        <w:rPr>
          <w:szCs w:val="28"/>
          <w:lang w:val="en-US"/>
        </w:rPr>
        <w:t>vsezapobedu</w:t>
      </w:r>
      <w:proofErr w:type="spellEnd"/>
      <w:r w:rsidRPr="002E696E">
        <w:rPr>
          <w:szCs w:val="28"/>
        </w:rPr>
        <w:t xml:space="preserve">) </w:t>
      </w:r>
      <w:proofErr w:type="spellStart"/>
      <w:r>
        <w:rPr>
          <w:szCs w:val="28"/>
        </w:rPr>
        <w:t>ина</w:t>
      </w:r>
      <w:proofErr w:type="spellEnd"/>
      <w:r>
        <w:rPr>
          <w:szCs w:val="28"/>
        </w:rPr>
        <w:t xml:space="preserve"> канале «</w:t>
      </w:r>
      <w:proofErr w:type="spellStart"/>
      <w:r>
        <w:rPr>
          <w:szCs w:val="28"/>
          <w:lang w:val="en-US"/>
        </w:rPr>
        <w:t>Vsezapobedu</w:t>
      </w:r>
      <w:proofErr w:type="spellEnd"/>
      <w:r>
        <w:rPr>
          <w:szCs w:val="28"/>
        </w:rPr>
        <w:t xml:space="preserve">» </w:t>
      </w:r>
      <w:proofErr w:type="spellStart"/>
      <w:r>
        <w:rPr>
          <w:szCs w:val="28"/>
        </w:rPr>
        <w:t>видеохостинга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  <w:lang w:val="en-US"/>
        </w:rPr>
        <w:t>Youtube</w:t>
      </w:r>
      <w:proofErr w:type="spellEnd"/>
      <w:r>
        <w:rPr>
          <w:szCs w:val="28"/>
        </w:rPr>
        <w:t>».</w:t>
      </w:r>
    </w:p>
    <w:p w:rsidR="002E696E" w:rsidRPr="002E696E" w:rsidRDefault="002E696E" w:rsidP="009E4B69">
      <w:pPr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Методические материалы по реализации проекта </w:t>
      </w:r>
      <w:r w:rsidRPr="002E696E">
        <w:rPr>
          <w:szCs w:val="28"/>
        </w:rPr>
        <w:t xml:space="preserve">международного </w:t>
      </w:r>
      <w:proofErr w:type="spellStart"/>
      <w:r w:rsidRPr="002E696E">
        <w:rPr>
          <w:szCs w:val="28"/>
        </w:rPr>
        <w:t>онлайн-урока</w:t>
      </w:r>
      <w:proofErr w:type="spellEnd"/>
      <w:r w:rsidRPr="002E696E">
        <w:rPr>
          <w:szCs w:val="28"/>
        </w:rPr>
        <w:t xml:space="preserve"> Победы </w:t>
      </w:r>
      <w:r>
        <w:rPr>
          <w:szCs w:val="28"/>
        </w:rPr>
        <w:t xml:space="preserve">размещены по ссылке </w:t>
      </w:r>
      <w:hyperlink w:history="1">
        <w:r w:rsidR="00A87616" w:rsidRPr="001D4F4F">
          <w:rPr>
            <w:rStyle w:val="a7"/>
            <w:szCs w:val="28"/>
          </w:rPr>
          <w:t>https:// krao.ru/deyatelnost/vospitatelnaya-rabota/voenno-patrioticheskoe-vospitanie/god-pamyati-i-slavyi/</w:t>
        </w:r>
      </w:hyperlink>
      <w:r>
        <w:rPr>
          <w:szCs w:val="28"/>
        </w:rPr>
        <w:t xml:space="preserve"> (раздел документы). </w:t>
      </w:r>
    </w:p>
    <w:p w:rsidR="00E412D2" w:rsidRDefault="00E412D2" w:rsidP="009E4B69">
      <w:pPr>
        <w:ind w:firstLine="720"/>
        <w:contextualSpacing/>
        <w:jc w:val="both"/>
        <w:rPr>
          <w:szCs w:val="28"/>
        </w:rPr>
      </w:pPr>
      <w:r w:rsidRPr="00E412D2">
        <w:rPr>
          <w:b/>
          <w:szCs w:val="28"/>
        </w:rPr>
        <w:t>Образовательный проект «Уроки</w:t>
      </w:r>
      <w:proofErr w:type="gramStart"/>
      <w:r w:rsidRPr="00E412D2">
        <w:rPr>
          <w:b/>
          <w:szCs w:val="28"/>
        </w:rPr>
        <w:t xml:space="preserve"> В</w:t>
      </w:r>
      <w:proofErr w:type="gramEnd"/>
      <w:r w:rsidRPr="00E412D2">
        <w:rPr>
          <w:b/>
          <w:szCs w:val="28"/>
        </w:rPr>
        <w:t>торой мировой»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Проект проводится 2-3 сентября </w:t>
      </w:r>
      <w:r w:rsidR="00251E18">
        <w:rPr>
          <w:szCs w:val="28"/>
        </w:rPr>
        <w:t>2020 года.</w:t>
      </w:r>
    </w:p>
    <w:p w:rsidR="0081004A" w:rsidRDefault="0081004A" w:rsidP="009E4B69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Основное содержание урока: показать ключевую роль Красной Армии в окончании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торой мировой войны и ее освободительную миссию не только для народов Европы, но и стран Дальневосточного региона; в </w:t>
      </w:r>
      <w:r>
        <w:rPr>
          <w:szCs w:val="28"/>
        </w:rPr>
        <w:lastRenderedPageBreak/>
        <w:t>интегрированной форме рассказать о подвиге советских воинов на Дальневосточном театре военных действий; на основании документальных источников (архивных документов, фотографий, воспоминаний и т.д.) сформировать у учащихся мировоззренческую позицию противодействия фальсификации истории.</w:t>
      </w:r>
    </w:p>
    <w:p w:rsidR="008378C4" w:rsidRDefault="008378C4" w:rsidP="009E4B69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Методические материалы по реализации проекта «Уроки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торой мировой» размещены по ссылке </w:t>
      </w:r>
      <w:hyperlink r:id="rId9" w:history="1">
        <w:r w:rsidRPr="005D218A">
          <w:rPr>
            <w:rStyle w:val="a7"/>
            <w:szCs w:val="28"/>
          </w:rPr>
          <w:t>https://krao.ru/deyatelnost/vospitatelnaya-rabota/voenno-patrioticheskoe-vospitanie/god-pamyati-i-slavyi/</w:t>
        </w:r>
      </w:hyperlink>
      <w:r>
        <w:rPr>
          <w:szCs w:val="28"/>
        </w:rPr>
        <w:t xml:space="preserve"> (раздел документы).</w:t>
      </w:r>
    </w:p>
    <w:p w:rsidR="00E412D2" w:rsidRDefault="00A87616" w:rsidP="009E4B69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Фотографии проведения у</w:t>
      </w:r>
      <w:r w:rsidR="0081004A" w:rsidRPr="0081004A">
        <w:rPr>
          <w:szCs w:val="28"/>
        </w:rPr>
        <w:t>рок</w:t>
      </w:r>
      <w:r>
        <w:rPr>
          <w:szCs w:val="28"/>
        </w:rPr>
        <w:t>ов в перерыв</w:t>
      </w:r>
      <w:r w:rsidR="0081004A" w:rsidRPr="0081004A">
        <w:rPr>
          <w:szCs w:val="28"/>
        </w:rPr>
        <w:t xml:space="preserve"> </w:t>
      </w:r>
      <w:r w:rsidR="0081004A">
        <w:rPr>
          <w:szCs w:val="28"/>
        </w:rPr>
        <w:t>необходимо разместить</w:t>
      </w:r>
      <w:r w:rsidR="0081004A" w:rsidRPr="0081004A">
        <w:rPr>
          <w:szCs w:val="28"/>
        </w:rPr>
        <w:t xml:space="preserve"> </w:t>
      </w:r>
      <w:r w:rsidR="003B5353">
        <w:rPr>
          <w:szCs w:val="28"/>
        </w:rPr>
        <w:br/>
      </w:r>
      <w:r w:rsidR="0081004A">
        <w:rPr>
          <w:szCs w:val="28"/>
        </w:rPr>
        <w:t xml:space="preserve">в социальных сетях с </w:t>
      </w:r>
      <w:proofErr w:type="spellStart"/>
      <w:r w:rsidR="0081004A">
        <w:rPr>
          <w:szCs w:val="28"/>
        </w:rPr>
        <w:t>хэштегом</w:t>
      </w:r>
      <w:proofErr w:type="spellEnd"/>
      <w:r w:rsidR="0081004A">
        <w:rPr>
          <w:szCs w:val="28"/>
        </w:rPr>
        <w:t xml:space="preserve"> </w:t>
      </w:r>
      <w:r w:rsidR="0081004A" w:rsidRPr="005A5963">
        <w:rPr>
          <w:szCs w:val="28"/>
        </w:rPr>
        <w:t>#</w:t>
      </w:r>
      <w:r w:rsidR="0081004A">
        <w:rPr>
          <w:szCs w:val="28"/>
        </w:rPr>
        <w:t xml:space="preserve">УРОКИВТОРОЙМИРОВОЙ; </w:t>
      </w:r>
      <w:r w:rsidR="0081004A" w:rsidRPr="0081004A">
        <w:rPr>
          <w:szCs w:val="28"/>
        </w:rPr>
        <w:t>#</w:t>
      </w:r>
      <w:r w:rsidR="0081004A">
        <w:rPr>
          <w:szCs w:val="28"/>
        </w:rPr>
        <w:t xml:space="preserve">ДВПОБЕДА; </w:t>
      </w:r>
      <w:r w:rsidR="0081004A" w:rsidRPr="0081004A">
        <w:rPr>
          <w:szCs w:val="28"/>
        </w:rPr>
        <w:t>#</w:t>
      </w:r>
      <w:r w:rsidR="0081004A">
        <w:rPr>
          <w:szCs w:val="28"/>
        </w:rPr>
        <w:t xml:space="preserve">ГОД2020; </w:t>
      </w:r>
      <w:r w:rsidR="00C67058" w:rsidRPr="00C67058">
        <w:rPr>
          <w:szCs w:val="28"/>
        </w:rPr>
        <w:t>#</w:t>
      </w:r>
      <w:proofErr w:type="spellStart"/>
      <w:r w:rsidR="00C67058">
        <w:rPr>
          <w:szCs w:val="28"/>
        </w:rPr>
        <w:t>КрасноярскийКрай</w:t>
      </w:r>
      <w:proofErr w:type="spellEnd"/>
      <w:r w:rsidR="00C67058">
        <w:rPr>
          <w:szCs w:val="28"/>
        </w:rPr>
        <w:t>.</w:t>
      </w:r>
      <w:r w:rsidR="0081004A">
        <w:rPr>
          <w:szCs w:val="28"/>
        </w:rPr>
        <w:t xml:space="preserve"> </w:t>
      </w:r>
    </w:p>
    <w:p w:rsidR="00E412D2" w:rsidRDefault="00C67058" w:rsidP="009E4B69">
      <w:pPr>
        <w:ind w:firstLine="720"/>
        <w:contextualSpacing/>
        <w:jc w:val="both"/>
        <w:rPr>
          <w:szCs w:val="28"/>
        </w:rPr>
      </w:pPr>
      <w:proofErr w:type="gramStart"/>
      <w:r w:rsidRPr="00C67058">
        <w:rPr>
          <w:b/>
          <w:szCs w:val="28"/>
          <w:lang w:val="en-US"/>
        </w:rPr>
        <w:t>AR</w:t>
      </w:r>
      <w:r w:rsidRPr="00C67058">
        <w:rPr>
          <w:b/>
          <w:szCs w:val="28"/>
        </w:rPr>
        <w:t xml:space="preserve"> выставка</w:t>
      </w:r>
      <w:r>
        <w:rPr>
          <w:szCs w:val="28"/>
        </w:rPr>
        <w:t xml:space="preserve"> с использованием современных технологий – актуальный формат патриотического воспитания через интересные примеры, факты и реальные достижения.</w:t>
      </w:r>
      <w:proofErr w:type="gramEnd"/>
      <w:r>
        <w:rPr>
          <w:szCs w:val="28"/>
        </w:rPr>
        <w:t xml:space="preserve"> Позволяет осуществить взаимосвязь военной тематики и </w:t>
      </w:r>
      <w:proofErr w:type="gramStart"/>
      <w:r>
        <w:rPr>
          <w:szCs w:val="28"/>
        </w:rPr>
        <w:t>высоких</w:t>
      </w:r>
      <w:proofErr w:type="gramEnd"/>
      <w:r>
        <w:rPr>
          <w:szCs w:val="28"/>
        </w:rPr>
        <w:t xml:space="preserve"> технологий.</w:t>
      </w:r>
    </w:p>
    <w:p w:rsidR="004F6C90" w:rsidRDefault="00577FFE" w:rsidP="009E4B69">
      <w:pPr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Для </w:t>
      </w:r>
      <w:r w:rsidR="00766D3C">
        <w:rPr>
          <w:szCs w:val="28"/>
        </w:rPr>
        <w:t>провед</w:t>
      </w:r>
      <w:r w:rsidR="00FF22A1">
        <w:rPr>
          <w:szCs w:val="28"/>
        </w:rPr>
        <w:t>е</w:t>
      </w:r>
      <w:r w:rsidR="00766D3C">
        <w:rPr>
          <w:szCs w:val="28"/>
        </w:rPr>
        <w:t>ния</w:t>
      </w:r>
      <w:r>
        <w:rPr>
          <w:szCs w:val="28"/>
        </w:rPr>
        <w:t xml:space="preserve"> </w:t>
      </w:r>
      <w:r w:rsidR="00222348">
        <w:rPr>
          <w:szCs w:val="28"/>
          <w:lang w:val="en-US"/>
        </w:rPr>
        <w:t>AR</w:t>
      </w:r>
      <w:r w:rsidR="00222348" w:rsidRPr="00222348">
        <w:rPr>
          <w:szCs w:val="28"/>
        </w:rPr>
        <w:t xml:space="preserve"> </w:t>
      </w:r>
      <w:r w:rsidR="00222348">
        <w:rPr>
          <w:szCs w:val="28"/>
        </w:rPr>
        <w:t xml:space="preserve">выставки </w:t>
      </w:r>
      <w:r>
        <w:rPr>
          <w:szCs w:val="28"/>
        </w:rPr>
        <w:t xml:space="preserve">необходимо </w:t>
      </w:r>
      <w:r w:rsidR="00222348">
        <w:rPr>
          <w:szCs w:val="28"/>
        </w:rPr>
        <w:t xml:space="preserve">скачать информационные материалы по ссылке </w:t>
      </w:r>
      <w:hyperlink r:id="rId10" w:history="1">
        <w:r w:rsidR="00222348" w:rsidRPr="005D218A">
          <w:rPr>
            <w:rStyle w:val="a7"/>
            <w:szCs w:val="28"/>
          </w:rPr>
          <w:t>https://krao.ru/deyatelnost/vospitatelnaya-rabota/voenno-patrioticheskoe-vospitanie/god-pamyati-i-slavyi/</w:t>
        </w:r>
      </w:hyperlink>
      <w:r w:rsidR="00222348">
        <w:rPr>
          <w:szCs w:val="28"/>
        </w:rPr>
        <w:t xml:space="preserve"> (раздел документы), </w:t>
      </w:r>
      <w:r w:rsidR="00766D3C">
        <w:rPr>
          <w:szCs w:val="28"/>
        </w:rPr>
        <w:br/>
      </w:r>
      <w:proofErr w:type="gramStart"/>
      <w:r w:rsidR="00222348">
        <w:rPr>
          <w:szCs w:val="28"/>
        </w:rPr>
        <w:t>распечатать и разместить</w:t>
      </w:r>
      <w:proofErr w:type="gramEnd"/>
      <w:r w:rsidR="00222348">
        <w:rPr>
          <w:szCs w:val="28"/>
        </w:rPr>
        <w:t xml:space="preserve"> </w:t>
      </w:r>
      <w:r w:rsidR="00766D3C">
        <w:rPr>
          <w:szCs w:val="28"/>
        </w:rPr>
        <w:t xml:space="preserve">их </w:t>
      </w:r>
      <w:r w:rsidR="00263E25">
        <w:rPr>
          <w:szCs w:val="28"/>
        </w:rPr>
        <w:t xml:space="preserve">2-3 сентября 2020 года </w:t>
      </w:r>
      <w:r w:rsidR="00222348">
        <w:rPr>
          <w:szCs w:val="28"/>
        </w:rPr>
        <w:t>на тематических стендах</w:t>
      </w:r>
      <w:r w:rsidR="00766D3C">
        <w:rPr>
          <w:szCs w:val="28"/>
        </w:rPr>
        <w:t xml:space="preserve"> или наиболее проходимых местах учреждения, проинформировать обучающихся о возможности участия в </w:t>
      </w:r>
      <w:r w:rsidR="00263E25">
        <w:rPr>
          <w:szCs w:val="28"/>
        </w:rPr>
        <w:t>выставке</w:t>
      </w:r>
      <w:r w:rsidR="00766D3C">
        <w:rPr>
          <w:szCs w:val="28"/>
        </w:rPr>
        <w:t xml:space="preserve"> </w:t>
      </w:r>
      <w:r w:rsidR="00263E25">
        <w:rPr>
          <w:szCs w:val="28"/>
        </w:rPr>
        <w:t>посредством</w:t>
      </w:r>
      <w:r w:rsidR="00766D3C">
        <w:rPr>
          <w:szCs w:val="28"/>
        </w:rPr>
        <w:t xml:space="preserve"> использования смартфон</w:t>
      </w:r>
      <w:r w:rsidR="00263E25">
        <w:rPr>
          <w:szCs w:val="28"/>
        </w:rPr>
        <w:t>о</w:t>
      </w:r>
      <w:r w:rsidR="00766D3C">
        <w:rPr>
          <w:szCs w:val="28"/>
        </w:rPr>
        <w:t>в</w:t>
      </w:r>
      <w:r w:rsidR="00A87616">
        <w:rPr>
          <w:szCs w:val="28"/>
        </w:rPr>
        <w:t>.</w:t>
      </w:r>
      <w:r w:rsidR="00222348">
        <w:rPr>
          <w:szCs w:val="28"/>
        </w:rPr>
        <w:t xml:space="preserve"> </w:t>
      </w:r>
    </w:p>
    <w:p w:rsidR="00577FFE" w:rsidRPr="00C67058" w:rsidRDefault="00222348" w:rsidP="009E4B69">
      <w:pPr>
        <w:ind w:firstLine="720"/>
        <w:contextualSpacing/>
        <w:jc w:val="both"/>
        <w:rPr>
          <w:szCs w:val="28"/>
        </w:rPr>
      </w:pPr>
      <w:proofErr w:type="spellStart"/>
      <w:r>
        <w:rPr>
          <w:szCs w:val="28"/>
        </w:rPr>
        <w:t>Хэштеги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AR</w:t>
      </w:r>
      <w:r w:rsidRPr="00222348">
        <w:rPr>
          <w:szCs w:val="28"/>
        </w:rPr>
        <w:t xml:space="preserve"> </w:t>
      </w:r>
      <w:r>
        <w:rPr>
          <w:szCs w:val="28"/>
        </w:rPr>
        <w:t xml:space="preserve">выставки для размещения фотографий в социальных </w:t>
      </w:r>
      <w:proofErr w:type="gramStart"/>
      <w:r>
        <w:rPr>
          <w:szCs w:val="28"/>
        </w:rPr>
        <w:t>сетях</w:t>
      </w:r>
      <w:proofErr w:type="gramEnd"/>
      <w:r>
        <w:rPr>
          <w:szCs w:val="28"/>
        </w:rPr>
        <w:t xml:space="preserve"> – </w:t>
      </w:r>
      <w:r w:rsidRPr="00222348">
        <w:rPr>
          <w:szCs w:val="28"/>
        </w:rPr>
        <w:t>#</w:t>
      </w:r>
      <w:r>
        <w:rPr>
          <w:szCs w:val="28"/>
        </w:rPr>
        <w:t xml:space="preserve">УРОКИВТОРОЙМИРОВОЙ; </w:t>
      </w:r>
      <w:r w:rsidRPr="0081004A">
        <w:rPr>
          <w:szCs w:val="28"/>
        </w:rPr>
        <w:t>#</w:t>
      </w:r>
      <w:r>
        <w:rPr>
          <w:szCs w:val="28"/>
        </w:rPr>
        <w:t xml:space="preserve">ДВПОБЕДА; </w:t>
      </w:r>
      <w:r w:rsidRPr="0081004A">
        <w:rPr>
          <w:szCs w:val="28"/>
        </w:rPr>
        <w:t>#</w:t>
      </w:r>
      <w:r>
        <w:rPr>
          <w:szCs w:val="28"/>
        </w:rPr>
        <w:t xml:space="preserve">ГОД2020; </w:t>
      </w:r>
      <w:r w:rsidRPr="00C67058">
        <w:rPr>
          <w:szCs w:val="28"/>
        </w:rPr>
        <w:t>#</w:t>
      </w:r>
      <w:proofErr w:type="spellStart"/>
      <w:r>
        <w:rPr>
          <w:szCs w:val="28"/>
        </w:rPr>
        <w:t>КрасноярскийКрай</w:t>
      </w:r>
      <w:proofErr w:type="spellEnd"/>
      <w:r>
        <w:rPr>
          <w:szCs w:val="28"/>
        </w:rPr>
        <w:t>.</w:t>
      </w:r>
    </w:p>
    <w:p w:rsidR="00C67058" w:rsidRDefault="00263E25" w:rsidP="009E4B69">
      <w:pPr>
        <w:ind w:firstLine="720"/>
        <w:contextualSpacing/>
        <w:jc w:val="both"/>
        <w:rPr>
          <w:szCs w:val="28"/>
        </w:rPr>
      </w:pPr>
      <w:r w:rsidRPr="00263E25">
        <w:rPr>
          <w:b/>
          <w:szCs w:val="28"/>
        </w:rPr>
        <w:t>Детский фестиваль моделей военной техники.</w:t>
      </w:r>
      <w:r>
        <w:rPr>
          <w:b/>
          <w:szCs w:val="28"/>
        </w:rPr>
        <w:t xml:space="preserve"> </w:t>
      </w:r>
      <w:r w:rsidR="004F6C90" w:rsidRPr="004F6C90">
        <w:rPr>
          <w:szCs w:val="28"/>
        </w:rPr>
        <w:t xml:space="preserve">Принять участие </w:t>
      </w:r>
      <w:r w:rsidR="008378C4">
        <w:rPr>
          <w:szCs w:val="28"/>
        </w:rPr>
        <w:br/>
      </w:r>
      <w:r w:rsidR="004F6C90" w:rsidRPr="004F6C90">
        <w:rPr>
          <w:szCs w:val="28"/>
        </w:rPr>
        <w:t>в мероприятии может любой желающий, для этого необходимо</w:t>
      </w:r>
      <w:r w:rsidR="004F6C90">
        <w:rPr>
          <w:szCs w:val="28"/>
        </w:rPr>
        <w:t xml:space="preserve"> изготовить модели военной техники </w:t>
      </w:r>
      <w:r w:rsidR="008378C4">
        <w:rPr>
          <w:szCs w:val="28"/>
        </w:rPr>
        <w:t xml:space="preserve">образца </w:t>
      </w:r>
      <w:r w:rsidR="004F6C90">
        <w:rPr>
          <w:szCs w:val="28"/>
        </w:rPr>
        <w:t>времен</w:t>
      </w:r>
      <w:proofErr w:type="gramStart"/>
      <w:r w:rsidR="004F6C90">
        <w:rPr>
          <w:szCs w:val="28"/>
        </w:rPr>
        <w:t xml:space="preserve"> В</w:t>
      </w:r>
      <w:proofErr w:type="gramEnd"/>
      <w:r w:rsidR="004F6C90">
        <w:rPr>
          <w:szCs w:val="28"/>
        </w:rPr>
        <w:t>торой мировой войны</w:t>
      </w:r>
      <w:r w:rsidR="00FF22A1">
        <w:rPr>
          <w:szCs w:val="28"/>
        </w:rPr>
        <w:t>,</w:t>
      </w:r>
      <w:r w:rsidR="004F6C90">
        <w:rPr>
          <w:szCs w:val="28"/>
        </w:rPr>
        <w:t xml:space="preserve"> использу</w:t>
      </w:r>
      <w:r w:rsidR="008378C4">
        <w:rPr>
          <w:szCs w:val="28"/>
        </w:rPr>
        <w:t>я</w:t>
      </w:r>
      <w:r w:rsidR="004F6C90">
        <w:rPr>
          <w:szCs w:val="28"/>
        </w:rPr>
        <w:t xml:space="preserve"> любые техники и разместить фотографии выполненн</w:t>
      </w:r>
      <w:r w:rsidR="008378C4">
        <w:rPr>
          <w:szCs w:val="28"/>
        </w:rPr>
        <w:t>ой</w:t>
      </w:r>
      <w:r w:rsidR="004F6C90">
        <w:rPr>
          <w:szCs w:val="28"/>
        </w:rPr>
        <w:t xml:space="preserve"> работ</w:t>
      </w:r>
      <w:r w:rsidR="008378C4">
        <w:rPr>
          <w:szCs w:val="28"/>
        </w:rPr>
        <w:t>ы</w:t>
      </w:r>
      <w:r w:rsidR="004F6C90">
        <w:rPr>
          <w:szCs w:val="28"/>
        </w:rPr>
        <w:t xml:space="preserve"> в социальных сетях с </w:t>
      </w:r>
      <w:proofErr w:type="spellStart"/>
      <w:r w:rsidR="004F6C90">
        <w:rPr>
          <w:szCs w:val="28"/>
        </w:rPr>
        <w:t>хэштегом</w:t>
      </w:r>
      <w:proofErr w:type="spellEnd"/>
      <w:r w:rsidR="004F6C90">
        <w:rPr>
          <w:szCs w:val="28"/>
        </w:rPr>
        <w:t xml:space="preserve"> </w:t>
      </w:r>
      <w:r w:rsidR="004F6C90" w:rsidRPr="005A5963">
        <w:rPr>
          <w:szCs w:val="28"/>
        </w:rPr>
        <w:t>#</w:t>
      </w:r>
      <w:r w:rsidR="004F6C90">
        <w:rPr>
          <w:szCs w:val="28"/>
        </w:rPr>
        <w:t xml:space="preserve">УРОКИВТОРОЙМИРОВОЙ; </w:t>
      </w:r>
      <w:r w:rsidR="004F6C90" w:rsidRPr="0081004A">
        <w:rPr>
          <w:szCs w:val="28"/>
        </w:rPr>
        <w:t>#</w:t>
      </w:r>
      <w:r w:rsidR="004F6C90">
        <w:rPr>
          <w:szCs w:val="28"/>
        </w:rPr>
        <w:t xml:space="preserve">ДВПОБЕДА; </w:t>
      </w:r>
      <w:r w:rsidR="004F6C90" w:rsidRPr="0081004A">
        <w:rPr>
          <w:szCs w:val="28"/>
        </w:rPr>
        <w:t>#</w:t>
      </w:r>
      <w:r w:rsidR="004F6C90">
        <w:rPr>
          <w:szCs w:val="28"/>
        </w:rPr>
        <w:t xml:space="preserve">ГОД2020; </w:t>
      </w:r>
      <w:r w:rsidR="004F6C90" w:rsidRPr="00C67058">
        <w:rPr>
          <w:szCs w:val="28"/>
        </w:rPr>
        <w:t>#</w:t>
      </w:r>
      <w:proofErr w:type="spellStart"/>
      <w:r w:rsidR="004F6C90">
        <w:rPr>
          <w:szCs w:val="28"/>
        </w:rPr>
        <w:t>КрасноярскийКрай</w:t>
      </w:r>
      <w:proofErr w:type="spellEnd"/>
      <w:r w:rsidR="004F6C90">
        <w:rPr>
          <w:szCs w:val="28"/>
        </w:rPr>
        <w:t>.</w:t>
      </w:r>
    </w:p>
    <w:p w:rsidR="00FF22A1" w:rsidRDefault="00FF22A1" w:rsidP="009E4B69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На сайте Года памяти и славы будут размещены схемы сборки (развертки) легендарной военной техники, что бы все желающие могли присоединиться к акции.</w:t>
      </w:r>
    </w:p>
    <w:p w:rsidR="00D31910" w:rsidRDefault="00D31910" w:rsidP="009E4B69">
      <w:pPr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Дополнительную информацию о мероприятиях, посвященных </w:t>
      </w:r>
      <w:r w:rsidR="00BC1733">
        <w:rPr>
          <w:szCs w:val="28"/>
        </w:rPr>
        <w:br/>
      </w:r>
      <w:r>
        <w:rPr>
          <w:szCs w:val="28"/>
        </w:rPr>
        <w:t xml:space="preserve">75-й годовщине </w:t>
      </w:r>
      <w:r w:rsidR="004F6C90">
        <w:rPr>
          <w:szCs w:val="28"/>
        </w:rPr>
        <w:t>окончан</w:t>
      </w:r>
      <w:r w:rsidR="008378C4">
        <w:rPr>
          <w:szCs w:val="28"/>
        </w:rPr>
        <w:t>ия</w:t>
      </w:r>
      <w:proofErr w:type="gramStart"/>
      <w:r w:rsidR="008378C4">
        <w:rPr>
          <w:szCs w:val="28"/>
        </w:rPr>
        <w:t xml:space="preserve"> В</w:t>
      </w:r>
      <w:proofErr w:type="gramEnd"/>
      <w:r w:rsidR="008378C4">
        <w:rPr>
          <w:szCs w:val="28"/>
        </w:rPr>
        <w:t>торой мировой войны</w:t>
      </w:r>
      <w:r w:rsidR="004A64F7">
        <w:rPr>
          <w:szCs w:val="28"/>
        </w:rPr>
        <w:t>,</w:t>
      </w:r>
      <w:r>
        <w:rPr>
          <w:szCs w:val="28"/>
        </w:rPr>
        <w:t xml:space="preserve"> можно получить </w:t>
      </w:r>
      <w:r w:rsidR="00BC1733">
        <w:rPr>
          <w:szCs w:val="28"/>
        </w:rPr>
        <w:br/>
      </w:r>
      <w:r>
        <w:rPr>
          <w:szCs w:val="28"/>
        </w:rPr>
        <w:t>на официальных ресурсах</w:t>
      </w:r>
      <w:r w:rsidR="004A64F7">
        <w:rPr>
          <w:szCs w:val="28"/>
        </w:rPr>
        <w:t>,</w:t>
      </w:r>
      <w:r>
        <w:rPr>
          <w:szCs w:val="28"/>
        </w:rPr>
        <w:t xml:space="preserve"> используя ссылки:</w:t>
      </w:r>
    </w:p>
    <w:p w:rsidR="00BC1733" w:rsidRDefault="009C6456" w:rsidP="00BC1733">
      <w:pPr>
        <w:ind w:firstLine="708"/>
        <w:contextualSpacing/>
        <w:jc w:val="both"/>
        <w:rPr>
          <w:szCs w:val="28"/>
          <w:u w:val="single"/>
        </w:rPr>
      </w:pPr>
      <w:hyperlink r:id="rId11" w:history="1">
        <w:r w:rsidR="00D31910" w:rsidRPr="00BC1733">
          <w:rPr>
            <w:rStyle w:val="a7"/>
            <w:color w:val="auto"/>
            <w:szCs w:val="28"/>
          </w:rPr>
          <w:t>https://год2020.рф</w:t>
        </w:r>
      </w:hyperlink>
      <w:r w:rsidR="00D31910" w:rsidRPr="00BC1733">
        <w:rPr>
          <w:szCs w:val="28"/>
          <w:u w:val="single"/>
        </w:rPr>
        <w:t>;</w:t>
      </w:r>
      <w:r w:rsidR="00BC1733">
        <w:rPr>
          <w:szCs w:val="28"/>
          <w:u w:val="single"/>
        </w:rPr>
        <w:t xml:space="preserve"> </w:t>
      </w:r>
    </w:p>
    <w:p w:rsidR="00D31910" w:rsidRPr="00BC1733" w:rsidRDefault="009C6456" w:rsidP="00BC1733">
      <w:pPr>
        <w:ind w:firstLine="708"/>
        <w:contextualSpacing/>
        <w:jc w:val="both"/>
        <w:rPr>
          <w:szCs w:val="28"/>
          <w:u w:val="single"/>
        </w:rPr>
      </w:pPr>
      <w:hyperlink r:id="rId12" w:history="1">
        <w:r w:rsidR="00D31910" w:rsidRPr="00BC1733">
          <w:rPr>
            <w:rStyle w:val="a7"/>
            <w:color w:val="auto"/>
            <w:szCs w:val="28"/>
          </w:rPr>
          <w:t>https://edu.gov.ru/activity/year2020</w:t>
        </w:r>
      </w:hyperlink>
      <w:r w:rsidR="00D31910" w:rsidRPr="00BC1733">
        <w:rPr>
          <w:szCs w:val="28"/>
          <w:u w:val="single"/>
        </w:rPr>
        <w:t>;</w:t>
      </w:r>
    </w:p>
    <w:p w:rsidR="00D31910" w:rsidRPr="00BC1733" w:rsidRDefault="009C6456" w:rsidP="009E4B69">
      <w:pPr>
        <w:ind w:firstLine="720"/>
        <w:contextualSpacing/>
        <w:jc w:val="both"/>
        <w:rPr>
          <w:szCs w:val="28"/>
          <w:u w:val="single"/>
        </w:rPr>
      </w:pPr>
      <w:hyperlink r:id="rId13" w:history="1">
        <w:r w:rsidR="00D31910" w:rsidRPr="00BC1733">
          <w:rPr>
            <w:rStyle w:val="a7"/>
            <w:color w:val="auto"/>
            <w:szCs w:val="28"/>
          </w:rPr>
          <w:t>http://www.krskstate.ru/pobeda</w:t>
        </w:r>
      </w:hyperlink>
      <w:r w:rsidR="00D31910" w:rsidRPr="00BC1733">
        <w:rPr>
          <w:szCs w:val="28"/>
          <w:u w:val="single"/>
        </w:rPr>
        <w:t>;</w:t>
      </w:r>
    </w:p>
    <w:p w:rsidR="00D31910" w:rsidRPr="00BC1733" w:rsidRDefault="00D31910" w:rsidP="009E4B69">
      <w:pPr>
        <w:ind w:firstLine="720"/>
        <w:contextualSpacing/>
        <w:jc w:val="both"/>
        <w:rPr>
          <w:szCs w:val="28"/>
          <w:u w:val="single"/>
        </w:rPr>
      </w:pPr>
      <w:r w:rsidRPr="00BC1733">
        <w:rPr>
          <w:szCs w:val="28"/>
          <w:u w:val="single"/>
        </w:rPr>
        <w:t>https://krao.ru/deyatelnost/vospitatelnaya-rabota/voenno-patrioticheskoe-vospitanie/god-pamyati-i-slavyi/.</w:t>
      </w:r>
    </w:p>
    <w:p w:rsidR="00BC1733" w:rsidRDefault="00953E3D" w:rsidP="009E4B69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Просим организовать широкое включение обучающихся и сотрудников подведомственных Вам организаций в указанны</w:t>
      </w:r>
      <w:r w:rsidR="002A547C">
        <w:rPr>
          <w:szCs w:val="28"/>
        </w:rPr>
        <w:t>е</w:t>
      </w:r>
      <w:r w:rsidR="007D44CC">
        <w:rPr>
          <w:szCs w:val="28"/>
        </w:rPr>
        <w:t xml:space="preserve"> мероприятия</w:t>
      </w:r>
      <w:r w:rsidR="008639DA">
        <w:rPr>
          <w:szCs w:val="28"/>
        </w:rPr>
        <w:t>. О</w:t>
      </w:r>
      <w:r w:rsidR="00BA6D50">
        <w:rPr>
          <w:szCs w:val="28"/>
        </w:rPr>
        <w:t>тчетн</w:t>
      </w:r>
      <w:r w:rsidR="008639DA">
        <w:rPr>
          <w:szCs w:val="28"/>
        </w:rPr>
        <w:t>ую</w:t>
      </w:r>
      <w:r w:rsidR="00BA6D50">
        <w:rPr>
          <w:szCs w:val="28"/>
        </w:rPr>
        <w:t xml:space="preserve"> </w:t>
      </w:r>
      <w:r w:rsidR="00BA6D50">
        <w:rPr>
          <w:szCs w:val="28"/>
        </w:rPr>
        <w:lastRenderedPageBreak/>
        <w:t>информаци</w:t>
      </w:r>
      <w:r w:rsidR="008639DA">
        <w:rPr>
          <w:szCs w:val="28"/>
        </w:rPr>
        <w:t xml:space="preserve">ю о проведенных мероприятиях необходимо разместить на </w:t>
      </w:r>
      <w:r w:rsidR="00BA6D50">
        <w:rPr>
          <w:szCs w:val="28"/>
        </w:rPr>
        <w:t>сайтах образовательных организаций.</w:t>
      </w:r>
    </w:p>
    <w:p w:rsidR="002A547C" w:rsidRDefault="002A547C" w:rsidP="009E4B69">
      <w:pPr>
        <w:ind w:firstLine="720"/>
        <w:contextualSpacing/>
        <w:jc w:val="both"/>
        <w:rPr>
          <w:szCs w:val="28"/>
        </w:rPr>
      </w:pPr>
    </w:p>
    <w:p w:rsidR="0046558D" w:rsidRDefault="0046558D" w:rsidP="009E4B69">
      <w:pPr>
        <w:ind w:firstLine="720"/>
        <w:contextualSpacing/>
        <w:jc w:val="both"/>
        <w:rPr>
          <w:szCs w:val="28"/>
        </w:rPr>
      </w:pPr>
    </w:p>
    <w:p w:rsidR="0018032E" w:rsidRPr="00E02694" w:rsidRDefault="00953E3D" w:rsidP="008509E1">
      <w:pPr>
        <w:spacing w:line="240" w:lineRule="atLeast"/>
        <w:jc w:val="both"/>
        <w:rPr>
          <w:szCs w:val="28"/>
        </w:rPr>
      </w:pPr>
      <w:r>
        <w:rPr>
          <w:szCs w:val="28"/>
        </w:rPr>
        <w:t>Первый заместитель министр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378C4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="008378C4">
        <w:rPr>
          <w:szCs w:val="28"/>
        </w:rPr>
        <w:t xml:space="preserve">       </w:t>
      </w:r>
      <w:r>
        <w:rPr>
          <w:szCs w:val="28"/>
        </w:rPr>
        <w:t>Н.В. Анохина</w:t>
      </w:r>
    </w:p>
    <w:p w:rsidR="007F3EBA" w:rsidRDefault="007F3EBA" w:rsidP="00F41A9C">
      <w:pPr>
        <w:jc w:val="both"/>
        <w:rPr>
          <w:color w:val="FF0000"/>
          <w:sz w:val="20"/>
          <w:szCs w:val="20"/>
        </w:rPr>
      </w:pPr>
    </w:p>
    <w:p w:rsidR="007F3EBA" w:rsidRDefault="007F3EBA" w:rsidP="00F41A9C">
      <w:pPr>
        <w:jc w:val="both"/>
        <w:rPr>
          <w:color w:val="FF0000"/>
          <w:sz w:val="20"/>
          <w:szCs w:val="20"/>
        </w:rPr>
      </w:pPr>
    </w:p>
    <w:p w:rsidR="00F41A9C" w:rsidRPr="00190DEC" w:rsidRDefault="007F3EBA" w:rsidP="00F41A9C">
      <w:pPr>
        <w:jc w:val="both"/>
        <w:rPr>
          <w:color w:val="FFFFFF" w:themeColor="background1"/>
          <w:sz w:val="20"/>
          <w:szCs w:val="20"/>
        </w:rPr>
      </w:pPr>
      <w:r w:rsidRPr="00190DEC">
        <w:rPr>
          <w:color w:val="FFFFFF" w:themeColor="background1"/>
          <w:sz w:val="20"/>
          <w:szCs w:val="20"/>
        </w:rPr>
        <w:t>Н</w:t>
      </w:r>
      <w:r w:rsidR="00F41A9C" w:rsidRPr="00190DEC">
        <w:rPr>
          <w:color w:val="FFFFFF" w:themeColor="background1"/>
          <w:sz w:val="20"/>
          <w:szCs w:val="20"/>
        </w:rPr>
        <w:t xml:space="preserve">ачальник отдела </w:t>
      </w:r>
      <w:proofErr w:type="gramStart"/>
      <w:r w:rsidR="00F41A9C" w:rsidRPr="00190DEC">
        <w:rPr>
          <w:color w:val="FFFFFF" w:themeColor="background1"/>
          <w:sz w:val="20"/>
          <w:szCs w:val="20"/>
        </w:rPr>
        <w:t>кадетских</w:t>
      </w:r>
      <w:proofErr w:type="gramEnd"/>
      <w:r w:rsidR="00F41A9C" w:rsidRPr="00190DEC">
        <w:rPr>
          <w:color w:val="FFFFFF" w:themeColor="background1"/>
          <w:sz w:val="20"/>
          <w:szCs w:val="20"/>
        </w:rPr>
        <w:t xml:space="preserve"> учебных </w:t>
      </w:r>
    </w:p>
    <w:p w:rsidR="00161494" w:rsidRPr="00190DEC" w:rsidRDefault="00F41A9C" w:rsidP="002E7E61">
      <w:pPr>
        <w:jc w:val="both"/>
        <w:rPr>
          <w:color w:val="FFFFFF" w:themeColor="background1"/>
          <w:sz w:val="18"/>
          <w:szCs w:val="18"/>
        </w:rPr>
      </w:pPr>
      <w:r w:rsidRPr="00190DEC">
        <w:rPr>
          <w:color w:val="FFFFFF" w:themeColor="background1"/>
          <w:sz w:val="20"/>
          <w:szCs w:val="20"/>
        </w:rPr>
        <w:t>заведений и работы с одаренными детьми________________ Л.А. Пронченко «_____» __________ 20____</w:t>
      </w:r>
      <w:r w:rsidR="002E7E61" w:rsidRPr="00190DEC">
        <w:rPr>
          <w:color w:val="FFFFFF" w:themeColor="background1"/>
          <w:sz w:val="20"/>
          <w:szCs w:val="20"/>
        </w:rPr>
        <w:t xml:space="preserve"> г</w:t>
      </w:r>
    </w:p>
    <w:p w:rsidR="007F3EBA" w:rsidRPr="00190DEC" w:rsidRDefault="007F3EBA" w:rsidP="00F648D9">
      <w:pPr>
        <w:tabs>
          <w:tab w:val="left" w:pos="3571"/>
        </w:tabs>
        <w:jc w:val="both"/>
        <w:rPr>
          <w:color w:val="FFFFFF" w:themeColor="background1"/>
          <w:sz w:val="18"/>
          <w:szCs w:val="18"/>
        </w:rPr>
      </w:pPr>
    </w:p>
    <w:p w:rsidR="003B5353" w:rsidRPr="00190DEC" w:rsidRDefault="003B5353" w:rsidP="00F648D9">
      <w:pPr>
        <w:tabs>
          <w:tab w:val="left" w:pos="3571"/>
        </w:tabs>
        <w:jc w:val="both"/>
        <w:rPr>
          <w:color w:val="FFFFFF" w:themeColor="background1"/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3B5353" w:rsidRDefault="003B5353" w:rsidP="00F648D9">
      <w:pPr>
        <w:tabs>
          <w:tab w:val="left" w:pos="3571"/>
        </w:tabs>
        <w:jc w:val="both"/>
        <w:rPr>
          <w:sz w:val="18"/>
          <w:szCs w:val="18"/>
        </w:rPr>
      </w:pPr>
    </w:p>
    <w:p w:rsidR="005A174E" w:rsidRPr="00B72244" w:rsidRDefault="00CE6514" w:rsidP="00F648D9">
      <w:pPr>
        <w:tabs>
          <w:tab w:val="left" w:pos="3571"/>
        </w:tabs>
        <w:jc w:val="both"/>
        <w:rPr>
          <w:sz w:val="18"/>
          <w:szCs w:val="18"/>
        </w:rPr>
      </w:pPr>
      <w:r>
        <w:rPr>
          <w:sz w:val="18"/>
          <w:szCs w:val="18"/>
        </w:rPr>
        <w:t>М</w:t>
      </w:r>
      <w:r w:rsidR="00F648D9">
        <w:rPr>
          <w:sz w:val="18"/>
          <w:szCs w:val="18"/>
        </w:rPr>
        <w:t>ирошников Игорь Игоревич</w:t>
      </w:r>
    </w:p>
    <w:p w:rsidR="00790BBB" w:rsidRDefault="005A174E" w:rsidP="00F648D9">
      <w:pPr>
        <w:tabs>
          <w:tab w:val="left" w:pos="3571"/>
        </w:tabs>
        <w:jc w:val="both"/>
        <w:rPr>
          <w:sz w:val="18"/>
          <w:szCs w:val="18"/>
        </w:rPr>
      </w:pPr>
      <w:r w:rsidRPr="00B72244">
        <w:rPr>
          <w:sz w:val="18"/>
          <w:szCs w:val="18"/>
        </w:rPr>
        <w:t>8 (391) 221-00-79</w:t>
      </w:r>
    </w:p>
    <w:sectPr w:rsidR="00790BBB" w:rsidSect="008378C4">
      <w:headerReference w:type="default" r:id="rId14"/>
      <w:headerReference w:type="first" r:id="rId15"/>
      <w:pgSz w:w="11906" w:h="16838"/>
      <w:pgMar w:top="851" w:right="992" w:bottom="851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906" w:rsidRDefault="00847906" w:rsidP="00ED7A77">
      <w:r>
        <w:separator/>
      </w:r>
    </w:p>
  </w:endnote>
  <w:endnote w:type="continuationSeparator" w:id="0">
    <w:p w:rsidR="00847906" w:rsidRDefault="00847906" w:rsidP="00ED7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906" w:rsidRDefault="00847906" w:rsidP="00ED7A77">
      <w:r>
        <w:separator/>
      </w:r>
    </w:p>
  </w:footnote>
  <w:footnote w:type="continuationSeparator" w:id="0">
    <w:p w:rsidR="00847906" w:rsidRDefault="00847906" w:rsidP="00ED7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0621"/>
      <w:docPartObj>
        <w:docPartGallery w:val="Page Numbers (Top of Page)"/>
        <w:docPartUnique/>
      </w:docPartObj>
    </w:sdtPr>
    <w:sdtContent>
      <w:p w:rsidR="002A547C" w:rsidRDefault="009C6456">
        <w:pPr>
          <w:pStyle w:val="a9"/>
          <w:jc w:val="center"/>
        </w:pPr>
        <w:fldSimple w:instr=" PAGE   \* MERGEFORMAT ">
          <w:r w:rsidR="00190DEC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47C" w:rsidRDefault="002A547C">
    <w:pPr>
      <w:pStyle w:val="a9"/>
      <w:jc w:val="center"/>
    </w:pPr>
  </w:p>
  <w:p w:rsidR="002A547C" w:rsidRDefault="002A547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78D1"/>
    <w:multiLevelType w:val="hybridMultilevel"/>
    <w:tmpl w:val="8DE048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B15CAB"/>
    <w:multiLevelType w:val="hybridMultilevel"/>
    <w:tmpl w:val="A274E76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24ECE23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18290258"/>
    <w:multiLevelType w:val="hybridMultilevel"/>
    <w:tmpl w:val="48D69DE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30992D14"/>
    <w:multiLevelType w:val="hybridMultilevel"/>
    <w:tmpl w:val="0792F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4416C6"/>
    <w:multiLevelType w:val="hybridMultilevel"/>
    <w:tmpl w:val="D40AFC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5D30FC"/>
    <w:multiLevelType w:val="hybridMultilevel"/>
    <w:tmpl w:val="CBD67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1525A"/>
    <w:multiLevelType w:val="hybridMultilevel"/>
    <w:tmpl w:val="3856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E052F"/>
    <w:multiLevelType w:val="hybridMultilevel"/>
    <w:tmpl w:val="C8DA0B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5233C0"/>
    <w:multiLevelType w:val="hybridMultilevel"/>
    <w:tmpl w:val="D5C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54145"/>
    <w:multiLevelType w:val="hybridMultilevel"/>
    <w:tmpl w:val="58FAEF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B549F1"/>
    <w:multiLevelType w:val="hybridMultilevel"/>
    <w:tmpl w:val="6C4E89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C3425C"/>
    <w:rsid w:val="00001D75"/>
    <w:rsid w:val="00002648"/>
    <w:rsid w:val="00005D31"/>
    <w:rsid w:val="0001237B"/>
    <w:rsid w:val="000346B1"/>
    <w:rsid w:val="00044460"/>
    <w:rsid w:val="0004453B"/>
    <w:rsid w:val="00045038"/>
    <w:rsid w:val="000463E0"/>
    <w:rsid w:val="00051692"/>
    <w:rsid w:val="00051C00"/>
    <w:rsid w:val="00063E65"/>
    <w:rsid w:val="000645D9"/>
    <w:rsid w:val="00064ACE"/>
    <w:rsid w:val="00067E1E"/>
    <w:rsid w:val="00075241"/>
    <w:rsid w:val="00081F85"/>
    <w:rsid w:val="000847BA"/>
    <w:rsid w:val="00084E6F"/>
    <w:rsid w:val="000870F6"/>
    <w:rsid w:val="00087DC6"/>
    <w:rsid w:val="000A0E1A"/>
    <w:rsid w:val="000A313B"/>
    <w:rsid w:val="000A34B8"/>
    <w:rsid w:val="000A3C1C"/>
    <w:rsid w:val="000A5791"/>
    <w:rsid w:val="000A7138"/>
    <w:rsid w:val="000B3EB3"/>
    <w:rsid w:val="000C5C8F"/>
    <w:rsid w:val="000C6939"/>
    <w:rsid w:val="000D2CE3"/>
    <w:rsid w:val="000D7409"/>
    <w:rsid w:val="000E27EE"/>
    <w:rsid w:val="000E551A"/>
    <w:rsid w:val="000F3C70"/>
    <w:rsid w:val="000F4184"/>
    <w:rsid w:val="000F4A78"/>
    <w:rsid w:val="000F4CE5"/>
    <w:rsid w:val="001007E8"/>
    <w:rsid w:val="001022C3"/>
    <w:rsid w:val="00104834"/>
    <w:rsid w:val="00110BE9"/>
    <w:rsid w:val="00115F6E"/>
    <w:rsid w:val="00116E33"/>
    <w:rsid w:val="00121A14"/>
    <w:rsid w:val="001237DF"/>
    <w:rsid w:val="00126F94"/>
    <w:rsid w:val="00131207"/>
    <w:rsid w:val="00131765"/>
    <w:rsid w:val="00132CEB"/>
    <w:rsid w:val="00134A3F"/>
    <w:rsid w:val="0013704D"/>
    <w:rsid w:val="001413F6"/>
    <w:rsid w:val="001419B1"/>
    <w:rsid w:val="00143FB9"/>
    <w:rsid w:val="00145394"/>
    <w:rsid w:val="00146485"/>
    <w:rsid w:val="00146BE9"/>
    <w:rsid w:val="00146DED"/>
    <w:rsid w:val="001471FD"/>
    <w:rsid w:val="00147A1A"/>
    <w:rsid w:val="001524B9"/>
    <w:rsid w:val="00152DD9"/>
    <w:rsid w:val="001547AB"/>
    <w:rsid w:val="00161494"/>
    <w:rsid w:val="00163AF8"/>
    <w:rsid w:val="00165191"/>
    <w:rsid w:val="00167500"/>
    <w:rsid w:val="00171DDE"/>
    <w:rsid w:val="00172D6B"/>
    <w:rsid w:val="00174296"/>
    <w:rsid w:val="0017486A"/>
    <w:rsid w:val="0017674B"/>
    <w:rsid w:val="00176762"/>
    <w:rsid w:val="0018032E"/>
    <w:rsid w:val="00181F66"/>
    <w:rsid w:val="00190DEC"/>
    <w:rsid w:val="00193CCC"/>
    <w:rsid w:val="001A3590"/>
    <w:rsid w:val="001A40F5"/>
    <w:rsid w:val="001A6481"/>
    <w:rsid w:val="001B4855"/>
    <w:rsid w:val="001B6796"/>
    <w:rsid w:val="001C2AC2"/>
    <w:rsid w:val="001E1521"/>
    <w:rsid w:val="001E16E4"/>
    <w:rsid w:val="001E469E"/>
    <w:rsid w:val="001E4C5C"/>
    <w:rsid w:val="001E666E"/>
    <w:rsid w:val="001F0705"/>
    <w:rsid w:val="001F7021"/>
    <w:rsid w:val="00203B39"/>
    <w:rsid w:val="00211104"/>
    <w:rsid w:val="0022154D"/>
    <w:rsid w:val="002217BA"/>
    <w:rsid w:val="00222348"/>
    <w:rsid w:val="00231402"/>
    <w:rsid w:val="00235EDB"/>
    <w:rsid w:val="00236E89"/>
    <w:rsid w:val="00237D63"/>
    <w:rsid w:val="00241CB3"/>
    <w:rsid w:val="00242A6E"/>
    <w:rsid w:val="00242AB9"/>
    <w:rsid w:val="00246D88"/>
    <w:rsid w:val="00247F7F"/>
    <w:rsid w:val="00251E18"/>
    <w:rsid w:val="00254181"/>
    <w:rsid w:val="00254CD7"/>
    <w:rsid w:val="00257429"/>
    <w:rsid w:val="002579D8"/>
    <w:rsid w:val="00263566"/>
    <w:rsid w:val="00263E25"/>
    <w:rsid w:val="00263FE0"/>
    <w:rsid w:val="00266996"/>
    <w:rsid w:val="00274A16"/>
    <w:rsid w:val="00275038"/>
    <w:rsid w:val="002870DC"/>
    <w:rsid w:val="00290507"/>
    <w:rsid w:val="00292B10"/>
    <w:rsid w:val="00293797"/>
    <w:rsid w:val="0029497A"/>
    <w:rsid w:val="00296008"/>
    <w:rsid w:val="002A547C"/>
    <w:rsid w:val="002B2E01"/>
    <w:rsid w:val="002B449E"/>
    <w:rsid w:val="002B61E2"/>
    <w:rsid w:val="002B6BB8"/>
    <w:rsid w:val="002C45FD"/>
    <w:rsid w:val="002C5DBB"/>
    <w:rsid w:val="002C7C40"/>
    <w:rsid w:val="002D447B"/>
    <w:rsid w:val="002D538E"/>
    <w:rsid w:val="002D61C7"/>
    <w:rsid w:val="002E1EC3"/>
    <w:rsid w:val="002E5747"/>
    <w:rsid w:val="002E696E"/>
    <w:rsid w:val="002E766D"/>
    <w:rsid w:val="002E7E61"/>
    <w:rsid w:val="002F4077"/>
    <w:rsid w:val="002F45D5"/>
    <w:rsid w:val="002F6C70"/>
    <w:rsid w:val="0030228D"/>
    <w:rsid w:val="003031CE"/>
    <w:rsid w:val="00303FF9"/>
    <w:rsid w:val="00305E89"/>
    <w:rsid w:val="00312510"/>
    <w:rsid w:val="00314D85"/>
    <w:rsid w:val="00315893"/>
    <w:rsid w:val="00325B7E"/>
    <w:rsid w:val="003307A4"/>
    <w:rsid w:val="003360CF"/>
    <w:rsid w:val="00341214"/>
    <w:rsid w:val="0034358D"/>
    <w:rsid w:val="003437B8"/>
    <w:rsid w:val="0035019D"/>
    <w:rsid w:val="00351C76"/>
    <w:rsid w:val="0035533E"/>
    <w:rsid w:val="00357CD0"/>
    <w:rsid w:val="00361212"/>
    <w:rsid w:val="00361A23"/>
    <w:rsid w:val="00361BC1"/>
    <w:rsid w:val="00366F14"/>
    <w:rsid w:val="003708C6"/>
    <w:rsid w:val="00370CBA"/>
    <w:rsid w:val="003718B5"/>
    <w:rsid w:val="0037723B"/>
    <w:rsid w:val="003806F6"/>
    <w:rsid w:val="00383327"/>
    <w:rsid w:val="00394E25"/>
    <w:rsid w:val="00396452"/>
    <w:rsid w:val="003A1629"/>
    <w:rsid w:val="003A168B"/>
    <w:rsid w:val="003A4AC3"/>
    <w:rsid w:val="003A58C8"/>
    <w:rsid w:val="003A5E82"/>
    <w:rsid w:val="003B2CF4"/>
    <w:rsid w:val="003B316E"/>
    <w:rsid w:val="003B5353"/>
    <w:rsid w:val="003C2BB0"/>
    <w:rsid w:val="003C36D9"/>
    <w:rsid w:val="003C4A51"/>
    <w:rsid w:val="003C7E27"/>
    <w:rsid w:val="003D08CB"/>
    <w:rsid w:val="003D11DC"/>
    <w:rsid w:val="003D13F0"/>
    <w:rsid w:val="003D1A4D"/>
    <w:rsid w:val="003E3DE7"/>
    <w:rsid w:val="003E6035"/>
    <w:rsid w:val="003E64CD"/>
    <w:rsid w:val="003F6490"/>
    <w:rsid w:val="0040224E"/>
    <w:rsid w:val="00405D49"/>
    <w:rsid w:val="00412E4B"/>
    <w:rsid w:val="00413F87"/>
    <w:rsid w:val="00414B05"/>
    <w:rsid w:val="00415AC1"/>
    <w:rsid w:val="00416D2D"/>
    <w:rsid w:val="004170D8"/>
    <w:rsid w:val="004177F7"/>
    <w:rsid w:val="00417A12"/>
    <w:rsid w:val="00420C86"/>
    <w:rsid w:val="00425836"/>
    <w:rsid w:val="00425FF5"/>
    <w:rsid w:val="00430826"/>
    <w:rsid w:val="00430C05"/>
    <w:rsid w:val="00430D9D"/>
    <w:rsid w:val="0043170F"/>
    <w:rsid w:val="00431D9F"/>
    <w:rsid w:val="004337D3"/>
    <w:rsid w:val="00433C5F"/>
    <w:rsid w:val="00434285"/>
    <w:rsid w:val="00437596"/>
    <w:rsid w:val="004423D2"/>
    <w:rsid w:val="004429EC"/>
    <w:rsid w:val="00442F4A"/>
    <w:rsid w:val="004502CE"/>
    <w:rsid w:val="00450A1B"/>
    <w:rsid w:val="004527FB"/>
    <w:rsid w:val="0045677B"/>
    <w:rsid w:val="00460ADD"/>
    <w:rsid w:val="004617EB"/>
    <w:rsid w:val="00462582"/>
    <w:rsid w:val="00464F9B"/>
    <w:rsid w:val="0046558D"/>
    <w:rsid w:val="00467356"/>
    <w:rsid w:val="00471358"/>
    <w:rsid w:val="004763D7"/>
    <w:rsid w:val="004802CF"/>
    <w:rsid w:val="004808F4"/>
    <w:rsid w:val="004810D2"/>
    <w:rsid w:val="0048410C"/>
    <w:rsid w:val="00484B45"/>
    <w:rsid w:val="0049189E"/>
    <w:rsid w:val="00491C47"/>
    <w:rsid w:val="004939B0"/>
    <w:rsid w:val="0049413D"/>
    <w:rsid w:val="004949DF"/>
    <w:rsid w:val="00496448"/>
    <w:rsid w:val="004A40E2"/>
    <w:rsid w:val="004A64F7"/>
    <w:rsid w:val="004A76F2"/>
    <w:rsid w:val="004B035D"/>
    <w:rsid w:val="004B0CDC"/>
    <w:rsid w:val="004B2E47"/>
    <w:rsid w:val="004B468A"/>
    <w:rsid w:val="004C111B"/>
    <w:rsid w:val="004C11EC"/>
    <w:rsid w:val="004C480A"/>
    <w:rsid w:val="004C7DA3"/>
    <w:rsid w:val="004D34FC"/>
    <w:rsid w:val="004E0672"/>
    <w:rsid w:val="004E2569"/>
    <w:rsid w:val="004E4C58"/>
    <w:rsid w:val="004E5C28"/>
    <w:rsid w:val="004F6C90"/>
    <w:rsid w:val="00505725"/>
    <w:rsid w:val="0051127E"/>
    <w:rsid w:val="00514171"/>
    <w:rsid w:val="00514549"/>
    <w:rsid w:val="00515F87"/>
    <w:rsid w:val="0051726F"/>
    <w:rsid w:val="0051747E"/>
    <w:rsid w:val="00524CB0"/>
    <w:rsid w:val="00530A16"/>
    <w:rsid w:val="00536039"/>
    <w:rsid w:val="00553069"/>
    <w:rsid w:val="005554EE"/>
    <w:rsid w:val="005600DC"/>
    <w:rsid w:val="00561F1A"/>
    <w:rsid w:val="00564C19"/>
    <w:rsid w:val="005672F7"/>
    <w:rsid w:val="0057048A"/>
    <w:rsid w:val="0057342B"/>
    <w:rsid w:val="00576018"/>
    <w:rsid w:val="005761D6"/>
    <w:rsid w:val="0057689F"/>
    <w:rsid w:val="00577A1D"/>
    <w:rsid w:val="00577FFE"/>
    <w:rsid w:val="00583A98"/>
    <w:rsid w:val="00584678"/>
    <w:rsid w:val="005849F5"/>
    <w:rsid w:val="005871BC"/>
    <w:rsid w:val="005A0627"/>
    <w:rsid w:val="005A174E"/>
    <w:rsid w:val="005A2630"/>
    <w:rsid w:val="005A2DB5"/>
    <w:rsid w:val="005A5963"/>
    <w:rsid w:val="005A5C01"/>
    <w:rsid w:val="005A787E"/>
    <w:rsid w:val="005B0189"/>
    <w:rsid w:val="005C0C6C"/>
    <w:rsid w:val="005C314E"/>
    <w:rsid w:val="005C719E"/>
    <w:rsid w:val="005E2B86"/>
    <w:rsid w:val="005E5234"/>
    <w:rsid w:val="005E7D66"/>
    <w:rsid w:val="005F29CE"/>
    <w:rsid w:val="0060042D"/>
    <w:rsid w:val="006005DC"/>
    <w:rsid w:val="00603001"/>
    <w:rsid w:val="00605FF6"/>
    <w:rsid w:val="006064C2"/>
    <w:rsid w:val="00606A3F"/>
    <w:rsid w:val="0061248B"/>
    <w:rsid w:val="006137EF"/>
    <w:rsid w:val="00613A4A"/>
    <w:rsid w:val="00617409"/>
    <w:rsid w:val="00622AD3"/>
    <w:rsid w:val="00622B2D"/>
    <w:rsid w:val="00622F79"/>
    <w:rsid w:val="00627A74"/>
    <w:rsid w:val="0063104A"/>
    <w:rsid w:val="006310D2"/>
    <w:rsid w:val="006312AC"/>
    <w:rsid w:val="00651821"/>
    <w:rsid w:val="00652144"/>
    <w:rsid w:val="0065258E"/>
    <w:rsid w:val="006525AF"/>
    <w:rsid w:val="00653528"/>
    <w:rsid w:val="0065382E"/>
    <w:rsid w:val="00660717"/>
    <w:rsid w:val="00664362"/>
    <w:rsid w:val="0066745D"/>
    <w:rsid w:val="00671A59"/>
    <w:rsid w:val="00672252"/>
    <w:rsid w:val="006769FB"/>
    <w:rsid w:val="00676EEF"/>
    <w:rsid w:val="006902C2"/>
    <w:rsid w:val="0069074D"/>
    <w:rsid w:val="006907E0"/>
    <w:rsid w:val="00692454"/>
    <w:rsid w:val="006942FA"/>
    <w:rsid w:val="00694AE3"/>
    <w:rsid w:val="00694D4C"/>
    <w:rsid w:val="0069706E"/>
    <w:rsid w:val="00697960"/>
    <w:rsid w:val="006A2A3A"/>
    <w:rsid w:val="006A3124"/>
    <w:rsid w:val="006B503C"/>
    <w:rsid w:val="006B56AE"/>
    <w:rsid w:val="006B5DC8"/>
    <w:rsid w:val="006C16EF"/>
    <w:rsid w:val="006C374B"/>
    <w:rsid w:val="006C4B26"/>
    <w:rsid w:val="006C4E74"/>
    <w:rsid w:val="006D42E9"/>
    <w:rsid w:val="006D6072"/>
    <w:rsid w:val="006F262C"/>
    <w:rsid w:val="006F5FBD"/>
    <w:rsid w:val="006F6CFE"/>
    <w:rsid w:val="00705670"/>
    <w:rsid w:val="007065C0"/>
    <w:rsid w:val="0070767D"/>
    <w:rsid w:val="007078FE"/>
    <w:rsid w:val="007117FE"/>
    <w:rsid w:val="0071500C"/>
    <w:rsid w:val="0071768A"/>
    <w:rsid w:val="007235CE"/>
    <w:rsid w:val="0072386C"/>
    <w:rsid w:val="007240F0"/>
    <w:rsid w:val="00726F4E"/>
    <w:rsid w:val="007350F4"/>
    <w:rsid w:val="00740DAD"/>
    <w:rsid w:val="00742218"/>
    <w:rsid w:val="0074336B"/>
    <w:rsid w:val="00744693"/>
    <w:rsid w:val="00746B96"/>
    <w:rsid w:val="00755BF5"/>
    <w:rsid w:val="00757994"/>
    <w:rsid w:val="00765A7A"/>
    <w:rsid w:val="00766D3C"/>
    <w:rsid w:val="00767341"/>
    <w:rsid w:val="00770493"/>
    <w:rsid w:val="007844D3"/>
    <w:rsid w:val="0078485F"/>
    <w:rsid w:val="00784A9A"/>
    <w:rsid w:val="00784F51"/>
    <w:rsid w:val="00790BBB"/>
    <w:rsid w:val="007944E8"/>
    <w:rsid w:val="007944EC"/>
    <w:rsid w:val="00794F98"/>
    <w:rsid w:val="007A031E"/>
    <w:rsid w:val="007A157A"/>
    <w:rsid w:val="007A5E75"/>
    <w:rsid w:val="007A6722"/>
    <w:rsid w:val="007B00F1"/>
    <w:rsid w:val="007B08F8"/>
    <w:rsid w:val="007B1A68"/>
    <w:rsid w:val="007B3F68"/>
    <w:rsid w:val="007B409E"/>
    <w:rsid w:val="007B7E04"/>
    <w:rsid w:val="007C0D32"/>
    <w:rsid w:val="007C25AA"/>
    <w:rsid w:val="007C3DB0"/>
    <w:rsid w:val="007C3DDA"/>
    <w:rsid w:val="007C7410"/>
    <w:rsid w:val="007C788E"/>
    <w:rsid w:val="007D44CC"/>
    <w:rsid w:val="007D4D2B"/>
    <w:rsid w:val="007D55F7"/>
    <w:rsid w:val="007D7E08"/>
    <w:rsid w:val="007E508A"/>
    <w:rsid w:val="007E554C"/>
    <w:rsid w:val="007F3EBA"/>
    <w:rsid w:val="007F5C36"/>
    <w:rsid w:val="008042D3"/>
    <w:rsid w:val="00806885"/>
    <w:rsid w:val="0081004A"/>
    <w:rsid w:val="00811501"/>
    <w:rsid w:val="008202DD"/>
    <w:rsid w:val="00820345"/>
    <w:rsid w:val="00820E45"/>
    <w:rsid w:val="008239F6"/>
    <w:rsid w:val="00823AB0"/>
    <w:rsid w:val="00826761"/>
    <w:rsid w:val="00826C29"/>
    <w:rsid w:val="008301DE"/>
    <w:rsid w:val="00832A47"/>
    <w:rsid w:val="0083339A"/>
    <w:rsid w:val="00833F69"/>
    <w:rsid w:val="008378C4"/>
    <w:rsid w:val="00841E85"/>
    <w:rsid w:val="00844FD2"/>
    <w:rsid w:val="00847906"/>
    <w:rsid w:val="008509E1"/>
    <w:rsid w:val="008510EB"/>
    <w:rsid w:val="0085571A"/>
    <w:rsid w:val="008639DA"/>
    <w:rsid w:val="008656D8"/>
    <w:rsid w:val="00871131"/>
    <w:rsid w:val="00875061"/>
    <w:rsid w:val="00884422"/>
    <w:rsid w:val="00887AB1"/>
    <w:rsid w:val="008900ED"/>
    <w:rsid w:val="008911F0"/>
    <w:rsid w:val="00891766"/>
    <w:rsid w:val="008945E4"/>
    <w:rsid w:val="00897329"/>
    <w:rsid w:val="008A63DD"/>
    <w:rsid w:val="008B172E"/>
    <w:rsid w:val="008B2694"/>
    <w:rsid w:val="008B336C"/>
    <w:rsid w:val="008B5EA4"/>
    <w:rsid w:val="008C365F"/>
    <w:rsid w:val="008C378C"/>
    <w:rsid w:val="008C3EEA"/>
    <w:rsid w:val="008C56E3"/>
    <w:rsid w:val="008D22CA"/>
    <w:rsid w:val="008D529B"/>
    <w:rsid w:val="008D5AE3"/>
    <w:rsid w:val="008F0EE0"/>
    <w:rsid w:val="008F16F6"/>
    <w:rsid w:val="008F3F57"/>
    <w:rsid w:val="008F5BBD"/>
    <w:rsid w:val="009117E3"/>
    <w:rsid w:val="00912E11"/>
    <w:rsid w:val="0091367D"/>
    <w:rsid w:val="00915BEA"/>
    <w:rsid w:val="009202C0"/>
    <w:rsid w:val="00923116"/>
    <w:rsid w:val="00931118"/>
    <w:rsid w:val="00931D3B"/>
    <w:rsid w:val="009349BA"/>
    <w:rsid w:val="00935CE0"/>
    <w:rsid w:val="00946FD3"/>
    <w:rsid w:val="009478A3"/>
    <w:rsid w:val="00951BCC"/>
    <w:rsid w:val="0095296F"/>
    <w:rsid w:val="00953E3D"/>
    <w:rsid w:val="00955795"/>
    <w:rsid w:val="00955D3A"/>
    <w:rsid w:val="00960426"/>
    <w:rsid w:val="009630CA"/>
    <w:rsid w:val="009654D5"/>
    <w:rsid w:val="00965A6D"/>
    <w:rsid w:val="009712AC"/>
    <w:rsid w:val="0097609B"/>
    <w:rsid w:val="00976835"/>
    <w:rsid w:val="00976C15"/>
    <w:rsid w:val="00977499"/>
    <w:rsid w:val="00982208"/>
    <w:rsid w:val="00986856"/>
    <w:rsid w:val="0098760D"/>
    <w:rsid w:val="009960E0"/>
    <w:rsid w:val="00996F53"/>
    <w:rsid w:val="009A07BC"/>
    <w:rsid w:val="009A1298"/>
    <w:rsid w:val="009A1612"/>
    <w:rsid w:val="009A1881"/>
    <w:rsid w:val="009A330F"/>
    <w:rsid w:val="009A34E4"/>
    <w:rsid w:val="009A49D9"/>
    <w:rsid w:val="009A5208"/>
    <w:rsid w:val="009A5709"/>
    <w:rsid w:val="009A763D"/>
    <w:rsid w:val="009A7ED9"/>
    <w:rsid w:val="009B116C"/>
    <w:rsid w:val="009B1880"/>
    <w:rsid w:val="009B18AD"/>
    <w:rsid w:val="009B21F9"/>
    <w:rsid w:val="009B2C42"/>
    <w:rsid w:val="009B59E3"/>
    <w:rsid w:val="009B67E1"/>
    <w:rsid w:val="009B71BD"/>
    <w:rsid w:val="009B732E"/>
    <w:rsid w:val="009B74AF"/>
    <w:rsid w:val="009C2A7A"/>
    <w:rsid w:val="009C3388"/>
    <w:rsid w:val="009C53C9"/>
    <w:rsid w:val="009C58DE"/>
    <w:rsid w:val="009C6456"/>
    <w:rsid w:val="009D0C01"/>
    <w:rsid w:val="009D14A3"/>
    <w:rsid w:val="009D216A"/>
    <w:rsid w:val="009D2621"/>
    <w:rsid w:val="009D2D90"/>
    <w:rsid w:val="009E4B69"/>
    <w:rsid w:val="009E4C5D"/>
    <w:rsid w:val="009E6DF3"/>
    <w:rsid w:val="009F0F17"/>
    <w:rsid w:val="009F20D6"/>
    <w:rsid w:val="009F5F2B"/>
    <w:rsid w:val="009F6867"/>
    <w:rsid w:val="009F7BC6"/>
    <w:rsid w:val="00A04B46"/>
    <w:rsid w:val="00A1378B"/>
    <w:rsid w:val="00A13C7A"/>
    <w:rsid w:val="00A1457B"/>
    <w:rsid w:val="00A15FC1"/>
    <w:rsid w:val="00A16935"/>
    <w:rsid w:val="00A23418"/>
    <w:rsid w:val="00A328D9"/>
    <w:rsid w:val="00A329AD"/>
    <w:rsid w:val="00A33A03"/>
    <w:rsid w:val="00A34768"/>
    <w:rsid w:val="00A36A98"/>
    <w:rsid w:val="00A41F86"/>
    <w:rsid w:val="00A46572"/>
    <w:rsid w:val="00A54C39"/>
    <w:rsid w:val="00A62E4B"/>
    <w:rsid w:val="00A637BA"/>
    <w:rsid w:val="00A63DCB"/>
    <w:rsid w:val="00A63F53"/>
    <w:rsid w:val="00A64546"/>
    <w:rsid w:val="00A66952"/>
    <w:rsid w:val="00A73587"/>
    <w:rsid w:val="00A7533A"/>
    <w:rsid w:val="00A75817"/>
    <w:rsid w:val="00A76310"/>
    <w:rsid w:val="00A77498"/>
    <w:rsid w:val="00A8341F"/>
    <w:rsid w:val="00A8707D"/>
    <w:rsid w:val="00A87616"/>
    <w:rsid w:val="00A91C23"/>
    <w:rsid w:val="00A94843"/>
    <w:rsid w:val="00A95723"/>
    <w:rsid w:val="00A97328"/>
    <w:rsid w:val="00AA2C6F"/>
    <w:rsid w:val="00AC46D6"/>
    <w:rsid w:val="00AC6285"/>
    <w:rsid w:val="00AC7B3C"/>
    <w:rsid w:val="00AD1FD2"/>
    <w:rsid w:val="00AD3E1C"/>
    <w:rsid w:val="00AD529E"/>
    <w:rsid w:val="00AE02FF"/>
    <w:rsid w:val="00AE315A"/>
    <w:rsid w:val="00AE63BC"/>
    <w:rsid w:val="00AF29D6"/>
    <w:rsid w:val="00B11C04"/>
    <w:rsid w:val="00B16774"/>
    <w:rsid w:val="00B17FA7"/>
    <w:rsid w:val="00B20F9C"/>
    <w:rsid w:val="00B24B78"/>
    <w:rsid w:val="00B25ECF"/>
    <w:rsid w:val="00B26381"/>
    <w:rsid w:val="00B31DFC"/>
    <w:rsid w:val="00B323F9"/>
    <w:rsid w:val="00B3776A"/>
    <w:rsid w:val="00B42792"/>
    <w:rsid w:val="00B43166"/>
    <w:rsid w:val="00B46340"/>
    <w:rsid w:val="00B5276B"/>
    <w:rsid w:val="00B55F3F"/>
    <w:rsid w:val="00B619E0"/>
    <w:rsid w:val="00B623B5"/>
    <w:rsid w:val="00B630B6"/>
    <w:rsid w:val="00B64878"/>
    <w:rsid w:val="00B748FC"/>
    <w:rsid w:val="00B7595C"/>
    <w:rsid w:val="00B803D5"/>
    <w:rsid w:val="00B93166"/>
    <w:rsid w:val="00B936B2"/>
    <w:rsid w:val="00B93E54"/>
    <w:rsid w:val="00B966A0"/>
    <w:rsid w:val="00B97272"/>
    <w:rsid w:val="00B97C04"/>
    <w:rsid w:val="00BA16A5"/>
    <w:rsid w:val="00BA3690"/>
    <w:rsid w:val="00BA59F7"/>
    <w:rsid w:val="00BA5A6D"/>
    <w:rsid w:val="00BA6D50"/>
    <w:rsid w:val="00BB68D0"/>
    <w:rsid w:val="00BC1733"/>
    <w:rsid w:val="00BC3AF0"/>
    <w:rsid w:val="00BC400D"/>
    <w:rsid w:val="00BC498B"/>
    <w:rsid w:val="00BC6712"/>
    <w:rsid w:val="00BC7DA8"/>
    <w:rsid w:val="00BD0ACE"/>
    <w:rsid w:val="00BD21E0"/>
    <w:rsid w:val="00BD2D20"/>
    <w:rsid w:val="00BD60AA"/>
    <w:rsid w:val="00BE0037"/>
    <w:rsid w:val="00BE2E75"/>
    <w:rsid w:val="00BE40AF"/>
    <w:rsid w:val="00BE428C"/>
    <w:rsid w:val="00BE5ACB"/>
    <w:rsid w:val="00BE7DEC"/>
    <w:rsid w:val="00BF7699"/>
    <w:rsid w:val="00BF78B3"/>
    <w:rsid w:val="00C033A0"/>
    <w:rsid w:val="00C03F75"/>
    <w:rsid w:val="00C0572C"/>
    <w:rsid w:val="00C11A8D"/>
    <w:rsid w:val="00C16861"/>
    <w:rsid w:val="00C230AF"/>
    <w:rsid w:val="00C2457F"/>
    <w:rsid w:val="00C3244A"/>
    <w:rsid w:val="00C33B05"/>
    <w:rsid w:val="00C3425C"/>
    <w:rsid w:val="00C51619"/>
    <w:rsid w:val="00C51D82"/>
    <w:rsid w:val="00C53C93"/>
    <w:rsid w:val="00C60B30"/>
    <w:rsid w:val="00C67058"/>
    <w:rsid w:val="00C67233"/>
    <w:rsid w:val="00C82EEB"/>
    <w:rsid w:val="00C87A36"/>
    <w:rsid w:val="00C87D96"/>
    <w:rsid w:val="00C92921"/>
    <w:rsid w:val="00C9780D"/>
    <w:rsid w:val="00CA1FEC"/>
    <w:rsid w:val="00CA2414"/>
    <w:rsid w:val="00CA37F2"/>
    <w:rsid w:val="00CB5205"/>
    <w:rsid w:val="00CB627D"/>
    <w:rsid w:val="00CC1281"/>
    <w:rsid w:val="00CC4704"/>
    <w:rsid w:val="00CC527D"/>
    <w:rsid w:val="00CC6B53"/>
    <w:rsid w:val="00CC74C5"/>
    <w:rsid w:val="00CC7F8D"/>
    <w:rsid w:val="00CD2450"/>
    <w:rsid w:val="00CD5536"/>
    <w:rsid w:val="00CD5E08"/>
    <w:rsid w:val="00CE2099"/>
    <w:rsid w:val="00CE28F1"/>
    <w:rsid w:val="00CE3C9B"/>
    <w:rsid w:val="00CE5218"/>
    <w:rsid w:val="00CE5704"/>
    <w:rsid w:val="00CE6514"/>
    <w:rsid w:val="00CE6B23"/>
    <w:rsid w:val="00CF5E30"/>
    <w:rsid w:val="00CF6369"/>
    <w:rsid w:val="00CF7583"/>
    <w:rsid w:val="00D00B52"/>
    <w:rsid w:val="00D028A0"/>
    <w:rsid w:val="00D07DDA"/>
    <w:rsid w:val="00D13396"/>
    <w:rsid w:val="00D152CE"/>
    <w:rsid w:val="00D170C7"/>
    <w:rsid w:val="00D27C25"/>
    <w:rsid w:val="00D31910"/>
    <w:rsid w:val="00D330B1"/>
    <w:rsid w:val="00D36238"/>
    <w:rsid w:val="00D47739"/>
    <w:rsid w:val="00D517C5"/>
    <w:rsid w:val="00D51D13"/>
    <w:rsid w:val="00D5330D"/>
    <w:rsid w:val="00D5571E"/>
    <w:rsid w:val="00D56B6F"/>
    <w:rsid w:val="00D66E22"/>
    <w:rsid w:val="00D67923"/>
    <w:rsid w:val="00D74B09"/>
    <w:rsid w:val="00D75CCA"/>
    <w:rsid w:val="00D801F5"/>
    <w:rsid w:val="00D80F6C"/>
    <w:rsid w:val="00D86A3B"/>
    <w:rsid w:val="00D87E03"/>
    <w:rsid w:val="00D92392"/>
    <w:rsid w:val="00D926E6"/>
    <w:rsid w:val="00D956D3"/>
    <w:rsid w:val="00D95CEB"/>
    <w:rsid w:val="00D96CDE"/>
    <w:rsid w:val="00D97618"/>
    <w:rsid w:val="00DA0D3D"/>
    <w:rsid w:val="00DA43E3"/>
    <w:rsid w:val="00DA73DC"/>
    <w:rsid w:val="00DB0EEB"/>
    <w:rsid w:val="00DB5074"/>
    <w:rsid w:val="00DC12C2"/>
    <w:rsid w:val="00DC45E7"/>
    <w:rsid w:val="00DC4963"/>
    <w:rsid w:val="00DE1905"/>
    <w:rsid w:val="00DE4C20"/>
    <w:rsid w:val="00DE6CDE"/>
    <w:rsid w:val="00DF42BE"/>
    <w:rsid w:val="00E02694"/>
    <w:rsid w:val="00E02884"/>
    <w:rsid w:val="00E029C7"/>
    <w:rsid w:val="00E06CFC"/>
    <w:rsid w:val="00E154D0"/>
    <w:rsid w:val="00E17FEB"/>
    <w:rsid w:val="00E20438"/>
    <w:rsid w:val="00E21286"/>
    <w:rsid w:val="00E23963"/>
    <w:rsid w:val="00E23E0F"/>
    <w:rsid w:val="00E24F8E"/>
    <w:rsid w:val="00E32B17"/>
    <w:rsid w:val="00E32E22"/>
    <w:rsid w:val="00E336F7"/>
    <w:rsid w:val="00E361CD"/>
    <w:rsid w:val="00E40EBC"/>
    <w:rsid w:val="00E412D2"/>
    <w:rsid w:val="00E4268A"/>
    <w:rsid w:val="00E57498"/>
    <w:rsid w:val="00E61116"/>
    <w:rsid w:val="00E615A3"/>
    <w:rsid w:val="00E6307B"/>
    <w:rsid w:val="00E65233"/>
    <w:rsid w:val="00E67194"/>
    <w:rsid w:val="00E7420C"/>
    <w:rsid w:val="00E75E14"/>
    <w:rsid w:val="00E77406"/>
    <w:rsid w:val="00E80EB3"/>
    <w:rsid w:val="00E86E1F"/>
    <w:rsid w:val="00E90289"/>
    <w:rsid w:val="00E922F1"/>
    <w:rsid w:val="00E9316D"/>
    <w:rsid w:val="00E9371B"/>
    <w:rsid w:val="00E95C05"/>
    <w:rsid w:val="00E97F58"/>
    <w:rsid w:val="00EA7E10"/>
    <w:rsid w:val="00EB5324"/>
    <w:rsid w:val="00EC0FED"/>
    <w:rsid w:val="00EC1BCC"/>
    <w:rsid w:val="00EC2E96"/>
    <w:rsid w:val="00EC7C3E"/>
    <w:rsid w:val="00ED1DBE"/>
    <w:rsid w:val="00ED2AAD"/>
    <w:rsid w:val="00ED4091"/>
    <w:rsid w:val="00ED5889"/>
    <w:rsid w:val="00ED6A21"/>
    <w:rsid w:val="00ED7A77"/>
    <w:rsid w:val="00EE3EF1"/>
    <w:rsid w:val="00EE5219"/>
    <w:rsid w:val="00EF0420"/>
    <w:rsid w:val="00EF40B6"/>
    <w:rsid w:val="00EF57F7"/>
    <w:rsid w:val="00EF79C0"/>
    <w:rsid w:val="00F016A8"/>
    <w:rsid w:val="00F02EC5"/>
    <w:rsid w:val="00F07FF3"/>
    <w:rsid w:val="00F12C94"/>
    <w:rsid w:val="00F148FA"/>
    <w:rsid w:val="00F209DE"/>
    <w:rsid w:val="00F2132F"/>
    <w:rsid w:val="00F21F4E"/>
    <w:rsid w:val="00F233AB"/>
    <w:rsid w:val="00F23B61"/>
    <w:rsid w:val="00F24AB3"/>
    <w:rsid w:val="00F26BBA"/>
    <w:rsid w:val="00F2704F"/>
    <w:rsid w:val="00F2770A"/>
    <w:rsid w:val="00F31736"/>
    <w:rsid w:val="00F36946"/>
    <w:rsid w:val="00F370EB"/>
    <w:rsid w:val="00F41A9C"/>
    <w:rsid w:val="00F45D3B"/>
    <w:rsid w:val="00F47CE4"/>
    <w:rsid w:val="00F54D3B"/>
    <w:rsid w:val="00F569D7"/>
    <w:rsid w:val="00F579C0"/>
    <w:rsid w:val="00F603A6"/>
    <w:rsid w:val="00F64055"/>
    <w:rsid w:val="00F648D9"/>
    <w:rsid w:val="00F64E29"/>
    <w:rsid w:val="00F67820"/>
    <w:rsid w:val="00F70D54"/>
    <w:rsid w:val="00F7104F"/>
    <w:rsid w:val="00F73B40"/>
    <w:rsid w:val="00F8336E"/>
    <w:rsid w:val="00F84B79"/>
    <w:rsid w:val="00F86088"/>
    <w:rsid w:val="00F93890"/>
    <w:rsid w:val="00F93951"/>
    <w:rsid w:val="00FA0C02"/>
    <w:rsid w:val="00FA4D96"/>
    <w:rsid w:val="00FB012D"/>
    <w:rsid w:val="00FB311F"/>
    <w:rsid w:val="00FB360A"/>
    <w:rsid w:val="00FB7D77"/>
    <w:rsid w:val="00FD2AD4"/>
    <w:rsid w:val="00FD4CB3"/>
    <w:rsid w:val="00FE56A9"/>
    <w:rsid w:val="00FF22A1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B5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C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18B5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18B5"/>
    <w:pPr>
      <w:jc w:val="both"/>
    </w:pPr>
    <w:rPr>
      <w:szCs w:val="20"/>
    </w:rPr>
  </w:style>
  <w:style w:type="paragraph" w:styleId="a4">
    <w:name w:val="Subtitle"/>
    <w:basedOn w:val="a"/>
    <w:qFormat/>
    <w:rsid w:val="003718B5"/>
    <w:pPr>
      <w:jc w:val="center"/>
    </w:pPr>
    <w:rPr>
      <w:b/>
      <w:bCs/>
    </w:rPr>
  </w:style>
  <w:style w:type="paragraph" w:styleId="a5">
    <w:name w:val="Balloon Text"/>
    <w:basedOn w:val="a"/>
    <w:semiHidden/>
    <w:rsid w:val="003718B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4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143FB9"/>
    <w:rPr>
      <w:color w:val="0000FF"/>
      <w:u w:val="single"/>
    </w:rPr>
  </w:style>
  <w:style w:type="paragraph" w:customStyle="1" w:styleId="ConsPlusNormal">
    <w:name w:val="ConsPlusNormal"/>
    <w:uiPriority w:val="99"/>
    <w:rsid w:val="00F64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73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361BC1"/>
    <w:pPr>
      <w:widowControl w:val="0"/>
    </w:pPr>
    <w:rPr>
      <w:snapToGrid w:val="0"/>
    </w:rPr>
  </w:style>
  <w:style w:type="paragraph" w:styleId="a8">
    <w:name w:val="No Spacing"/>
    <w:uiPriority w:val="1"/>
    <w:qFormat/>
    <w:rsid w:val="00955795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D7A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7A77"/>
    <w:rPr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D7A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7A77"/>
    <w:rPr>
      <w:sz w:val="28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EC2E96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semiHidden/>
    <w:rsid w:val="00EC2E96"/>
    <w:rPr>
      <w:rFonts w:ascii="Courier New" w:hAnsi="Courier New" w:cs="Courier New"/>
    </w:rPr>
  </w:style>
  <w:style w:type="paragraph" w:styleId="20">
    <w:name w:val="Body Text 2"/>
    <w:basedOn w:val="a"/>
    <w:link w:val="21"/>
    <w:uiPriority w:val="99"/>
    <w:semiHidden/>
    <w:unhideWhenUsed/>
    <w:rsid w:val="00530A1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530A16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254C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FollowedHyperlink"/>
    <w:basedOn w:val="a0"/>
    <w:uiPriority w:val="99"/>
    <w:semiHidden/>
    <w:unhideWhenUsed/>
    <w:rsid w:val="00B323F9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263F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9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2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3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rskstate.ru/pobe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gov.ru/activity/year20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5;&#1086;&#1076;2020.&#1088;&#1092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krao.ru/deyatelnost/vospitatelnaya-rabota/voenno-patrioticheskoe-vospitanie/god-pamyati-i-slavy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ao.ru/deyatelnost/vospitatelnaya-rabota/voenno-patrioticheskoe-vospitanie/god-pamyati-i-slavyi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32AE7-3F50-44E4-AD7A-BE59E1A4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O plus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with pluS</dc:creator>
  <cp:lastModifiedBy>mii</cp:lastModifiedBy>
  <cp:revision>6</cp:revision>
  <cp:lastPrinted>2020-08-26T03:48:00Z</cp:lastPrinted>
  <dcterms:created xsi:type="dcterms:W3CDTF">2020-08-24T10:56:00Z</dcterms:created>
  <dcterms:modified xsi:type="dcterms:W3CDTF">2020-08-26T04:01:00Z</dcterms:modified>
</cp:coreProperties>
</file>